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095F53A6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5E62CE" w:rsidRPr="005E62CE">
        <w:rPr>
          <w:rFonts w:eastAsiaTheme="minorHAnsi"/>
          <w:sz w:val="28"/>
          <w:szCs w:val="28"/>
          <w:lang w:eastAsia="en-US"/>
        </w:rPr>
        <w:t>Цифровизация бизнеса: перевод бизнеса в Интернет-простран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67"/>
        <w:gridCol w:w="3254"/>
        <w:gridCol w:w="5567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453BC907" w:rsidR="0070628A" w:rsidRPr="00491C47" w:rsidRDefault="005E62C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62CE">
              <w:rPr>
                <w:rFonts w:eastAsiaTheme="minorHAnsi"/>
                <w:sz w:val="28"/>
                <w:szCs w:val="28"/>
                <w:lang w:eastAsia="en-US"/>
              </w:rPr>
              <w:t>Цифровизация бизнеса: перевод бизнеса в Интернет-пространство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6033F5C5" w:rsidR="005E62CE" w:rsidRPr="00B04DBB" w:rsidRDefault="000D2078" w:rsidP="005E6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5E62CE" w:rsidRPr="00BC790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5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6EDEBA18" w:rsidR="0070628A" w:rsidRPr="00A232B0" w:rsidRDefault="005E62C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2D7BEB66" w14:textId="77777777" w:rsidR="005E62CE" w:rsidRPr="005E62CE" w:rsidRDefault="005E62CE" w:rsidP="005E6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62CE">
              <w:rPr>
                <w:rFonts w:eastAsiaTheme="minorHAnsi"/>
                <w:sz w:val="28"/>
                <w:szCs w:val="28"/>
                <w:lang w:eastAsia="en-US"/>
              </w:rPr>
              <w:t xml:space="preserve">30 000 </w:t>
            </w:r>
          </w:p>
          <w:p w14:paraId="06027EC0" w14:textId="77777777" w:rsidR="005E62CE" w:rsidRPr="005E62CE" w:rsidRDefault="005E62CE" w:rsidP="005E6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62CE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hyperlink r:id="rId13" w:history="1">
              <w:r w:rsidRPr="005E62C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rau.ru/kurs-tsifrovizatsiya-biznesa/</w:t>
              </w:r>
            </w:hyperlink>
            <w:r w:rsidRPr="005E62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8C5454C" w14:textId="77777777" w:rsidR="005E62CE" w:rsidRPr="005E62CE" w:rsidRDefault="005E62CE" w:rsidP="005E6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62C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hyperlink r:id="rId14" w:history="1">
              <w:r w:rsidRPr="005E62C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</w:hyperlink>
            <w:hyperlink r:id="rId15" w:history="1">
              <w:r w:rsidRPr="005E62C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l.netology.ru/mba-strategy</w:t>
              </w:r>
            </w:hyperlink>
            <w:r w:rsidRPr="005E62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50DD9E47" w14:textId="7883BBC2" w:rsidR="0070628A" w:rsidRPr="00491C47" w:rsidRDefault="005E62CE" w:rsidP="005E6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62C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hyperlink r:id="rId16" w:history="1">
              <w:r w:rsidRPr="005E62C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</w:hyperlink>
            <w:hyperlink r:id="rId17" w:history="1">
              <w:r w:rsidRPr="005E62C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mba.mgimo.ru/programs/training/blockchain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1D01882D" w:rsidR="0070628A" w:rsidRPr="00491C47" w:rsidRDefault="005E62CE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фровой маркетинг и медиа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DB8BAD4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Программа ориентирована на повышение узнаваемости бренда, повышение лояльности потребителей к бренду и увеличения продаж.</w:t>
      </w:r>
    </w:p>
    <w:p w14:paraId="32E453C6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6E9709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Дополнительная профессиональная программа повышения квалификации  призвана сформировать у слушателей знания, умения, навыки, а также способность и готовность действовать в области создания профиля компании/услуги в сети Интернет и социальных медиа, настройки инструментов онлайн-маркетинга, способности разрабатывать маркетинговую стратегию для продвижения компании онлайн, определения потребительского пути и использования аналитических инструментов применительно к одностраничному сайту, чтобы привлекать и удерживать потенциальных потребителей.</w:t>
      </w:r>
    </w:p>
    <w:p w14:paraId="39A538BE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27EB043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Обучающая программа состоит из двух модулей:</w:t>
      </w:r>
    </w:p>
    <w:p w14:paraId="213CA8A6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1. Работа с бизнес-планированием и коммерциализацией проекта.</w:t>
      </w:r>
    </w:p>
    <w:p w14:paraId="2F1EA586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 Создание маркетинговой стратегии компании в digital-среде, целеполагание.</w:t>
      </w:r>
    </w:p>
    <w:p w14:paraId="45C0C884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FD94AB2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1E1340DE" w14:textId="255147D9" w:rsidR="005E62CE" w:rsidRPr="005E62CE" w:rsidRDefault="005E62CE" w:rsidP="005E62CE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 xml:space="preserve">сформировать у слушателей программы понимание принципов создания цифровых профилей компаний  </w:t>
      </w:r>
    </w:p>
    <w:p w14:paraId="63AC52F2" w14:textId="7A3106ED" w:rsidR="005E62CE" w:rsidRPr="005E62CE" w:rsidRDefault="005E62CE" w:rsidP="005E62CE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lastRenderedPageBreak/>
        <w:t>сформировать способность к созданию маркетинговой стратегии предприятия</w:t>
      </w:r>
    </w:p>
    <w:p w14:paraId="64F706FF" w14:textId="496D3A9E" w:rsidR="005E62CE" w:rsidRPr="005E62CE" w:rsidRDefault="005E62CE" w:rsidP="005E62CE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обучить методике и технологиям отслеживания присутствия конкурентов в сети Интернет и социальных медиа</w:t>
      </w:r>
    </w:p>
    <w:p w14:paraId="73D452DA" w14:textId="71F1423D" w:rsidR="005E62CE" w:rsidRPr="005E62CE" w:rsidRDefault="005E62CE" w:rsidP="005E62CE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обучить участников работе со статистическими данными для отслеживания эффективной работы инструментов онлайн-маркетинга.</w:t>
      </w:r>
    </w:p>
    <w:p w14:paraId="337B7CD1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3702F13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По результатам обучения слушатель должен демонстрировать способность и готовность:</w:t>
      </w:r>
    </w:p>
    <w:p w14:paraId="21CABAE1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1) разрабатывать стратегию интернет-продвижения компании;</w:t>
      </w:r>
    </w:p>
    <w:p w14:paraId="79700E72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) интегрировать различные средства продвижения в комплекс маркетинговых коммуникаций;</w:t>
      </w:r>
    </w:p>
    <w:p w14:paraId="5AE71AE8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3) осуществлять планирование мероприятий по продвижению продукции, планирование расходов на их проведение;</w:t>
      </w:r>
    </w:p>
    <w:p w14:paraId="6F001AE8" w14:textId="77777777" w:rsidR="005E62CE" w:rsidRP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042E074" w14:textId="6246E369" w:rsid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 xml:space="preserve">Кадровое обеспечение программы осуществляет коллектив </w:t>
      </w:r>
      <w:r w:rsidR="001F4233">
        <w:rPr>
          <w:rFonts w:eastAsiaTheme="minorHAnsi"/>
          <w:sz w:val="28"/>
          <w:szCs w:val="28"/>
          <w:lang w:eastAsia="en-US"/>
        </w:rPr>
        <w:t>а</w:t>
      </w:r>
      <w:r w:rsidRPr="005E62CE">
        <w:rPr>
          <w:rFonts w:eastAsiaTheme="minorHAnsi"/>
          <w:sz w:val="28"/>
          <w:szCs w:val="28"/>
          <w:lang w:eastAsia="en-US"/>
        </w:rPr>
        <w:t xml:space="preserve">втономной некоммерческой организации инновационного развития образования и науки </w:t>
      </w:r>
      <w:r w:rsidR="001F4233">
        <w:rPr>
          <w:rFonts w:eastAsiaTheme="minorHAnsi"/>
          <w:sz w:val="28"/>
          <w:szCs w:val="28"/>
          <w:lang w:eastAsia="en-US"/>
        </w:rPr>
        <w:t xml:space="preserve">«ФИРОН» </w:t>
      </w:r>
      <w:r w:rsidRPr="005E62CE">
        <w:rPr>
          <w:rFonts w:eastAsiaTheme="minorHAnsi"/>
          <w:sz w:val="28"/>
          <w:szCs w:val="28"/>
          <w:lang w:eastAsia="en-US"/>
        </w:rPr>
        <w:t>(АНО «ФИРОН»).</w:t>
      </w:r>
    </w:p>
    <w:p w14:paraId="1947161A" w14:textId="77777777" w:rsidR="005E62CE" w:rsidRDefault="005E62C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50A9B30F" w:rsidR="0070628A" w:rsidRPr="005E62CE" w:rsidRDefault="00537C6E" w:rsidP="005E62C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2645A139" w14:textId="77777777" w:rsidR="005E62CE" w:rsidRDefault="005E62CE" w:rsidP="00537C6E">
      <w:pPr>
        <w:contextualSpacing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15160268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626ACEB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3E7EB8F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36E1413C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1E8A9EDE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52721288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5DBD1738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1F4233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58283285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026CCD9A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20EA93F1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5E62CE" w:rsidRPr="005E62CE">
              <w:rPr>
                <w:sz w:val="28"/>
                <w:szCs w:val="28"/>
              </w:rPr>
              <w:t>Цифровизация бизнеса: перевод бизнеса в Интернет-пространство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51DED43A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>г. Ростов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1F4233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58E8ADB5" w:rsidR="0070628A" w:rsidRPr="00D65AA6" w:rsidRDefault="005E62CE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Цифровизация бизнеса: перевод бизнеса в Интернет-пространство» является приобретение слушателями программы теоретических и практически знаний, умения и навыков, а также способности и готовности осуществлять профессиональную деятельность в области интернет-маркетинга, включая знание инструментов и принципов размещения рекламы в социальных сетях и сети Интернет, навыков анализа и оценки результативности рекламы; знание методик и инструментов сбора информации о пользователях и вычленения целевой аудитории; навыков проведения маркетинговых исследований в сети Интернет и социальных сетя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3D615A84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1.1. основы бизнес-моделирования и бизнес-планирования;</w:t>
      </w:r>
    </w:p>
    <w:p w14:paraId="5ADA5C68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 xml:space="preserve">2.1.2. основы работы с поисковыми системами (Яндекс и Google); </w:t>
      </w:r>
    </w:p>
    <w:p w14:paraId="0617F58D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1.3. основы создания одностраничного сайта;</w:t>
      </w:r>
    </w:p>
    <w:p w14:paraId="6033C7AF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1.4. основы работы фирменного стиля и брендинга компании/услуги;</w:t>
      </w:r>
    </w:p>
    <w:p w14:paraId="4CCE03CF" w14:textId="060378D6" w:rsidR="0070628A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1.5. как определять поведение потребителя онлайн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3EEAA2E" w14:textId="77777777" w:rsid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71002037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 xml:space="preserve">2.2.2. работать с поисковыми системами для определения ключевых слов и для дальнейшей настройки контекстной рекламы; </w:t>
      </w:r>
    </w:p>
    <w:p w14:paraId="2CE0E261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 xml:space="preserve">2.2.3. формировать ценностные предложения и презентацию о компании для привлечения потребителей; </w:t>
      </w:r>
    </w:p>
    <w:p w14:paraId="12DAEEC1" w14:textId="4A597B94" w:rsidR="0070628A" w:rsidRPr="00491C47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2.4. определять цели каждого рекламного продукта, ставить измеряемые критерии достижения цели, чтобы отслеживать эффективность рекламных кампаний</w:t>
      </w:r>
      <w:r w:rsidR="0070628A" w:rsidRPr="00491C47">
        <w:rPr>
          <w:rFonts w:eastAsiaTheme="minorHAnsi"/>
          <w:sz w:val="28"/>
          <w:szCs w:val="28"/>
          <w:lang w:eastAsia="en-US"/>
        </w:rPr>
        <w:t>.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BBDEE80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3.1 подготовки уникального торгового предложения и его обоснования;</w:t>
      </w:r>
    </w:p>
    <w:p w14:paraId="60736516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3.2. подбора ключевых слов запроса о компании/услугах;</w:t>
      </w:r>
    </w:p>
    <w:p w14:paraId="45F9ECDC" w14:textId="77777777" w:rsidR="005E62CE" w:rsidRPr="005E62CE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3.3. продвижения компании/услуги с помощью инструментов онлайн-маркетинга;</w:t>
      </w:r>
    </w:p>
    <w:p w14:paraId="49882F4B" w14:textId="516216F7" w:rsidR="0070628A" w:rsidRPr="00491C47" w:rsidRDefault="005E62CE" w:rsidP="005E62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2.3.4. разработки стратегии продвижения компании онлайн</w:t>
      </w:r>
      <w:r w:rsidR="0070628A" w:rsidRPr="00491C47">
        <w:rPr>
          <w:rFonts w:eastAsiaTheme="minorHAnsi"/>
          <w:sz w:val="28"/>
          <w:szCs w:val="28"/>
          <w:lang w:eastAsia="en-US"/>
        </w:rPr>
        <w:t>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3.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14AE14B7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5E62CE" w:rsidRPr="005E62CE">
        <w:rPr>
          <w:rFonts w:eastAsiaTheme="minorHAnsi"/>
          <w:b/>
          <w:sz w:val="28"/>
          <w:szCs w:val="28"/>
          <w:lang w:eastAsia="en-US"/>
        </w:rPr>
        <w:t>Цифровизация бизнеса: перевод бизнеса в Интернет-простран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5E62CE" w:rsidRPr="00604B14" w14:paraId="24137B69" w14:textId="77777777" w:rsidTr="005E62CE">
        <w:tc>
          <w:tcPr>
            <w:tcW w:w="547" w:type="dxa"/>
            <w:vAlign w:val="center"/>
          </w:tcPr>
          <w:p w14:paraId="27466A66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</w:tcPr>
          <w:p w14:paraId="536C8A25" w14:textId="73ACA8E9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49366E">
              <w:t>Работа с бизнес-планированием и коммерциализацией проект</w:t>
            </w:r>
          </w:p>
        </w:tc>
        <w:tc>
          <w:tcPr>
            <w:tcW w:w="955" w:type="dxa"/>
          </w:tcPr>
          <w:p w14:paraId="05FC8509" w14:textId="378AE761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3</w:t>
            </w:r>
          </w:p>
        </w:tc>
        <w:tc>
          <w:tcPr>
            <w:tcW w:w="1319" w:type="dxa"/>
          </w:tcPr>
          <w:p w14:paraId="43886AB5" w14:textId="02D6EEE7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825" w:type="dxa"/>
          </w:tcPr>
          <w:p w14:paraId="637283AF" w14:textId="7CD49356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929" w:type="dxa"/>
          </w:tcPr>
          <w:p w14:paraId="3B32B9ED" w14:textId="695547CA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</w:p>
        </w:tc>
      </w:tr>
      <w:tr w:rsidR="005E62CE" w:rsidRPr="00604B14" w14:paraId="30A9313D" w14:textId="77777777" w:rsidTr="005E62CE">
        <w:tc>
          <w:tcPr>
            <w:tcW w:w="547" w:type="dxa"/>
            <w:vAlign w:val="center"/>
          </w:tcPr>
          <w:p w14:paraId="1A723B78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</w:tcPr>
          <w:p w14:paraId="2B6039A5" w14:textId="0420C538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Промежуточный контроль (тестирование)</w:t>
            </w:r>
          </w:p>
        </w:tc>
        <w:tc>
          <w:tcPr>
            <w:tcW w:w="955" w:type="dxa"/>
          </w:tcPr>
          <w:p w14:paraId="25903A9F" w14:textId="7F487C7D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319" w:type="dxa"/>
          </w:tcPr>
          <w:p w14:paraId="2925AAC6" w14:textId="1ADCCD9C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25152C92" w14:textId="4DCA27D0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385BB12F" w14:textId="30F643C8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</w:tr>
      <w:tr w:rsidR="005E62CE" w:rsidRPr="00604B14" w14:paraId="36383B3A" w14:textId="77777777" w:rsidTr="005E62CE">
        <w:tc>
          <w:tcPr>
            <w:tcW w:w="547" w:type="dxa"/>
            <w:vAlign w:val="center"/>
          </w:tcPr>
          <w:p w14:paraId="65D2D0D7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</w:tcPr>
          <w:p w14:paraId="63A2C695" w14:textId="0EA3CD3D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49366E">
              <w:t>Создание маркетинговой стратегии компании в digital среде, целеполагание</w:t>
            </w:r>
          </w:p>
        </w:tc>
        <w:tc>
          <w:tcPr>
            <w:tcW w:w="955" w:type="dxa"/>
          </w:tcPr>
          <w:p w14:paraId="76A93358" w14:textId="1323AA29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55</w:t>
            </w:r>
          </w:p>
        </w:tc>
        <w:tc>
          <w:tcPr>
            <w:tcW w:w="1319" w:type="dxa"/>
          </w:tcPr>
          <w:p w14:paraId="5423A26A" w14:textId="7149205E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7</w:t>
            </w:r>
          </w:p>
        </w:tc>
        <w:tc>
          <w:tcPr>
            <w:tcW w:w="1825" w:type="dxa"/>
          </w:tcPr>
          <w:p w14:paraId="761AA8A0" w14:textId="45BB8969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8</w:t>
            </w:r>
          </w:p>
        </w:tc>
        <w:tc>
          <w:tcPr>
            <w:tcW w:w="1929" w:type="dxa"/>
          </w:tcPr>
          <w:p w14:paraId="77C40672" w14:textId="1F6C57D5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20</w:t>
            </w:r>
          </w:p>
        </w:tc>
      </w:tr>
      <w:tr w:rsidR="005E62CE" w:rsidRPr="00604B14" w14:paraId="6AA49422" w14:textId="77777777" w:rsidTr="005E62CE">
        <w:tc>
          <w:tcPr>
            <w:tcW w:w="547" w:type="dxa"/>
            <w:vAlign w:val="center"/>
          </w:tcPr>
          <w:p w14:paraId="2644E4A2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</w:tcPr>
          <w:p w14:paraId="3C03D60C" w14:textId="2C502AA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Промежуточный контроль (тестирование)</w:t>
            </w:r>
          </w:p>
        </w:tc>
        <w:tc>
          <w:tcPr>
            <w:tcW w:w="955" w:type="dxa"/>
          </w:tcPr>
          <w:p w14:paraId="7A3750DD" w14:textId="65695A2A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319" w:type="dxa"/>
          </w:tcPr>
          <w:p w14:paraId="37262B91" w14:textId="15B4FD3D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4E622820" w14:textId="5F662C81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26AA3449" w14:textId="0F176E4D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</w:tr>
      <w:tr w:rsidR="005E62CE" w:rsidRPr="00604B14" w14:paraId="3685CCE5" w14:textId="77777777" w:rsidTr="005E62CE">
        <w:tc>
          <w:tcPr>
            <w:tcW w:w="547" w:type="dxa"/>
            <w:vAlign w:val="center"/>
          </w:tcPr>
          <w:p w14:paraId="6DDE0AD3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</w:tcPr>
          <w:p w14:paraId="7A523FA7" w14:textId="228C199C" w:rsidR="005E62CE" w:rsidRDefault="005E62CE" w:rsidP="005E62CE">
            <w:pPr>
              <w:jc w:val="both"/>
            </w:pPr>
            <w:r>
              <w:t>Итоговая аттестация</w:t>
            </w:r>
          </w:p>
        </w:tc>
        <w:tc>
          <w:tcPr>
            <w:tcW w:w="955" w:type="dxa"/>
          </w:tcPr>
          <w:p w14:paraId="4060E560" w14:textId="73BF337C" w:rsidR="005E62CE" w:rsidRDefault="005E62CE" w:rsidP="005E62CE">
            <w:pPr>
              <w:jc w:val="center"/>
            </w:pPr>
            <w:r>
              <w:t>2</w:t>
            </w:r>
          </w:p>
        </w:tc>
        <w:tc>
          <w:tcPr>
            <w:tcW w:w="1319" w:type="dxa"/>
          </w:tcPr>
          <w:p w14:paraId="604C6984" w14:textId="77777777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6E78DE64" w14:textId="77777777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2DF8A2AF" w14:textId="01053B1F" w:rsidR="005E62CE" w:rsidRDefault="005E62CE" w:rsidP="005E62CE">
            <w:pPr>
              <w:jc w:val="center"/>
            </w:pPr>
            <w:r>
              <w:t>2</w:t>
            </w:r>
          </w:p>
        </w:tc>
      </w:tr>
      <w:tr w:rsidR="005E62CE" w:rsidRPr="00604B14" w14:paraId="1B7F68A8" w14:textId="77777777" w:rsidTr="005E62CE">
        <w:tc>
          <w:tcPr>
            <w:tcW w:w="547" w:type="dxa"/>
            <w:vAlign w:val="center"/>
          </w:tcPr>
          <w:p w14:paraId="159D347A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</w:tcPr>
          <w:p w14:paraId="4AF2EFFB" w14:textId="0C810647" w:rsidR="005E62CE" w:rsidRDefault="005E62CE" w:rsidP="005E62CE">
            <w:pPr>
              <w:jc w:val="both"/>
            </w:pPr>
            <w:r>
              <w:t>Итого</w:t>
            </w:r>
          </w:p>
        </w:tc>
        <w:tc>
          <w:tcPr>
            <w:tcW w:w="955" w:type="dxa"/>
          </w:tcPr>
          <w:p w14:paraId="64ED4AD8" w14:textId="75C47EE9" w:rsidR="005E62CE" w:rsidRDefault="005E62CE" w:rsidP="005E62CE">
            <w:pPr>
              <w:jc w:val="center"/>
            </w:pPr>
            <w:r>
              <w:t>72</w:t>
            </w:r>
          </w:p>
        </w:tc>
        <w:tc>
          <w:tcPr>
            <w:tcW w:w="1319" w:type="dxa"/>
          </w:tcPr>
          <w:p w14:paraId="7E5D386D" w14:textId="1E8235EA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825" w:type="dxa"/>
          </w:tcPr>
          <w:p w14:paraId="594AA661" w14:textId="6858166E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29" w:type="dxa"/>
          </w:tcPr>
          <w:p w14:paraId="1FDDCFF3" w14:textId="7495229D" w:rsidR="005E62CE" w:rsidRDefault="005E62CE" w:rsidP="005E62CE">
            <w:pPr>
              <w:jc w:val="center"/>
            </w:pPr>
            <w:r>
              <w:t>30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1D6B8AD0" w:rsidR="0070628A" w:rsidRPr="00604B14" w:rsidRDefault="005E62CE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замен</w:t>
            </w:r>
          </w:p>
        </w:tc>
        <w:tc>
          <w:tcPr>
            <w:tcW w:w="955" w:type="dxa"/>
            <w:vAlign w:val="center"/>
          </w:tcPr>
          <w:p w14:paraId="0300192D" w14:textId="3C3202DB" w:rsidR="0070628A" w:rsidRPr="00604B14" w:rsidRDefault="00C3065E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5E62CE" w:rsidRPr="00491C47" w14:paraId="3B215EC8" w14:textId="77777777" w:rsidTr="005E62CE">
        <w:tc>
          <w:tcPr>
            <w:tcW w:w="565" w:type="dxa"/>
            <w:vAlign w:val="center"/>
          </w:tcPr>
          <w:p w14:paraId="04B215E7" w14:textId="7777777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</w:tcPr>
          <w:p w14:paraId="3EFEF804" w14:textId="7282E53E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49366E">
              <w:t>Работа с бизнес-планированием и коммерциализацией проект</w:t>
            </w:r>
          </w:p>
        </w:tc>
        <w:tc>
          <w:tcPr>
            <w:tcW w:w="2050" w:type="dxa"/>
          </w:tcPr>
          <w:p w14:paraId="567D74AA" w14:textId="27D5232A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3</w:t>
            </w:r>
          </w:p>
        </w:tc>
        <w:tc>
          <w:tcPr>
            <w:tcW w:w="1982" w:type="dxa"/>
          </w:tcPr>
          <w:p w14:paraId="25F174FA" w14:textId="04037BAB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-5 ноября</w:t>
            </w:r>
          </w:p>
        </w:tc>
      </w:tr>
      <w:tr w:rsidR="005E62CE" w:rsidRPr="00491C47" w14:paraId="4C3AC0DB" w14:textId="77777777" w:rsidTr="005E62CE">
        <w:tc>
          <w:tcPr>
            <w:tcW w:w="565" w:type="dxa"/>
            <w:vAlign w:val="center"/>
          </w:tcPr>
          <w:p w14:paraId="0A3DEED5" w14:textId="7777777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</w:tcPr>
          <w:p w14:paraId="0500227F" w14:textId="23FB2FA1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Промежуточный контроль</w:t>
            </w:r>
          </w:p>
        </w:tc>
        <w:tc>
          <w:tcPr>
            <w:tcW w:w="2050" w:type="dxa"/>
          </w:tcPr>
          <w:p w14:paraId="71380FB1" w14:textId="35199D83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982" w:type="dxa"/>
          </w:tcPr>
          <w:p w14:paraId="0EBEE3ED" w14:textId="026861B6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5 ноября</w:t>
            </w:r>
          </w:p>
        </w:tc>
      </w:tr>
      <w:tr w:rsidR="005E62CE" w:rsidRPr="00491C47" w14:paraId="04454C45" w14:textId="77777777" w:rsidTr="005E62CE">
        <w:tc>
          <w:tcPr>
            <w:tcW w:w="565" w:type="dxa"/>
            <w:vAlign w:val="center"/>
          </w:tcPr>
          <w:p w14:paraId="05056F86" w14:textId="7777777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</w:tcPr>
          <w:p w14:paraId="3C94129D" w14:textId="380E0F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49366E">
              <w:t>Создание маркетинговой стратегии компании в digital среде, целеполагание</w:t>
            </w:r>
          </w:p>
        </w:tc>
        <w:tc>
          <w:tcPr>
            <w:tcW w:w="2050" w:type="dxa"/>
          </w:tcPr>
          <w:p w14:paraId="179AEDF3" w14:textId="184BDE3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55</w:t>
            </w:r>
          </w:p>
        </w:tc>
        <w:tc>
          <w:tcPr>
            <w:tcW w:w="1982" w:type="dxa"/>
          </w:tcPr>
          <w:p w14:paraId="2DA73FBF" w14:textId="45E5F5F4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6 - 14 ноября</w:t>
            </w:r>
          </w:p>
        </w:tc>
      </w:tr>
      <w:tr w:rsidR="005E62CE" w:rsidRPr="00491C47" w14:paraId="6DA343A0" w14:textId="77777777" w:rsidTr="005E62CE">
        <w:tc>
          <w:tcPr>
            <w:tcW w:w="565" w:type="dxa"/>
            <w:vAlign w:val="center"/>
          </w:tcPr>
          <w:p w14:paraId="718BAA49" w14:textId="7777777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</w:tcPr>
          <w:p w14:paraId="1610ADB4" w14:textId="4220B7AB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Промежуточный контроль</w:t>
            </w:r>
          </w:p>
        </w:tc>
        <w:tc>
          <w:tcPr>
            <w:tcW w:w="2050" w:type="dxa"/>
          </w:tcPr>
          <w:p w14:paraId="18E49D8C" w14:textId="4AFA86E2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1982" w:type="dxa"/>
          </w:tcPr>
          <w:p w14:paraId="157CBE75" w14:textId="3753A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4 ноября</w:t>
            </w:r>
          </w:p>
        </w:tc>
      </w:tr>
      <w:tr w:rsidR="005E62CE" w:rsidRPr="00491C47" w14:paraId="4D660C69" w14:textId="77777777" w:rsidTr="005E62CE">
        <w:tc>
          <w:tcPr>
            <w:tcW w:w="565" w:type="dxa"/>
            <w:vAlign w:val="center"/>
          </w:tcPr>
          <w:p w14:paraId="17097A88" w14:textId="5EF6F66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</w:tcPr>
          <w:p w14:paraId="61AE6C33" w14:textId="4F2DF5F4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Итоговая аттестация</w:t>
            </w:r>
          </w:p>
        </w:tc>
        <w:tc>
          <w:tcPr>
            <w:tcW w:w="2050" w:type="dxa"/>
          </w:tcPr>
          <w:p w14:paraId="7B79D497" w14:textId="3477AE5C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982" w:type="dxa"/>
          </w:tcPr>
          <w:p w14:paraId="0BDD8C8F" w14:textId="4439157B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5 ноября</w:t>
            </w:r>
          </w:p>
        </w:tc>
      </w:tr>
      <w:tr w:rsidR="005E62CE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5E62CE" w:rsidRPr="00604B14" w:rsidRDefault="005E62CE" w:rsidP="005E62C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5E62CE" w:rsidRPr="00604B14" w:rsidRDefault="005E62CE" w:rsidP="005E62CE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720EE3E" w:rsidR="005E62CE" w:rsidRPr="00604B14" w:rsidRDefault="005E62CE" w:rsidP="005E62CE">
            <w:pPr>
              <w:jc w:val="both"/>
              <w:rPr>
                <w:rFonts w:eastAsiaTheme="minorHAnsi"/>
                <w:lang w:val="en-US"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5942C5AE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5E62CE" w:rsidRPr="005E62CE">
        <w:rPr>
          <w:rFonts w:eastAsiaTheme="minorHAnsi"/>
          <w:b/>
          <w:sz w:val="28"/>
          <w:szCs w:val="28"/>
          <w:lang w:eastAsia="en-US"/>
        </w:rPr>
        <w:t>Цифровизация бизнеса: перевод бизнеса в Интернет-простран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620"/>
        <w:gridCol w:w="977"/>
        <w:gridCol w:w="1066"/>
        <w:gridCol w:w="1361"/>
        <w:gridCol w:w="1560"/>
        <w:gridCol w:w="1414"/>
      </w:tblGrid>
      <w:tr w:rsidR="0070628A" w:rsidRPr="00491C47" w14:paraId="7C873EF3" w14:textId="77777777" w:rsidTr="000465BC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620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3987" w:type="dxa"/>
            <w:gridSpan w:val="3"/>
            <w:vAlign w:val="center"/>
          </w:tcPr>
          <w:p w14:paraId="33C574A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414" w:type="dxa"/>
            <w:vAlign w:val="center"/>
          </w:tcPr>
          <w:p w14:paraId="391883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0465BC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20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361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414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E62CE" w:rsidRPr="00491C47" w14:paraId="761C0D1F" w14:textId="77777777" w:rsidTr="000465BC">
        <w:trPr>
          <w:jc w:val="center"/>
        </w:trPr>
        <w:tc>
          <w:tcPr>
            <w:tcW w:w="636" w:type="dxa"/>
            <w:vAlign w:val="center"/>
          </w:tcPr>
          <w:p w14:paraId="320E52C4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20" w:type="dxa"/>
          </w:tcPr>
          <w:p w14:paraId="6A8A0750" w14:textId="4070FF5A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 w:rsidRPr="00141233">
              <w:t>Работа с бизнес-планированием и коммерциализацией проект</w:t>
            </w:r>
          </w:p>
        </w:tc>
        <w:tc>
          <w:tcPr>
            <w:tcW w:w="977" w:type="dxa"/>
          </w:tcPr>
          <w:p w14:paraId="4C47674C" w14:textId="236063B6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4</w:t>
            </w:r>
          </w:p>
        </w:tc>
        <w:tc>
          <w:tcPr>
            <w:tcW w:w="1066" w:type="dxa"/>
          </w:tcPr>
          <w:p w14:paraId="6A52A347" w14:textId="34CE241B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361" w:type="dxa"/>
          </w:tcPr>
          <w:p w14:paraId="7F4EBE5E" w14:textId="74C94611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560" w:type="dxa"/>
          </w:tcPr>
          <w:p w14:paraId="0AEA2BB7" w14:textId="449AFD43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414" w:type="dxa"/>
          </w:tcPr>
          <w:p w14:paraId="08F2CCCF" w14:textId="77777777" w:rsidR="005E62CE" w:rsidRDefault="005E62CE" w:rsidP="005E62CE">
            <w:r>
              <w:t>1 час - тестирование</w:t>
            </w:r>
          </w:p>
          <w:p w14:paraId="549BBFDB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E62CE" w:rsidRPr="00491C47" w14:paraId="1D81B05F" w14:textId="77777777" w:rsidTr="000465BC">
        <w:trPr>
          <w:jc w:val="center"/>
        </w:trPr>
        <w:tc>
          <w:tcPr>
            <w:tcW w:w="636" w:type="dxa"/>
            <w:vAlign w:val="center"/>
          </w:tcPr>
          <w:p w14:paraId="2D3052ED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20" w:type="dxa"/>
          </w:tcPr>
          <w:p w14:paraId="31EA20E5" w14:textId="71E48A89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>
              <w:t>Б</w:t>
            </w:r>
            <w:r w:rsidRPr="00141233">
              <w:t xml:space="preserve">изнес с точки зрения рынка и позиционирования компании/продукта на </w:t>
            </w:r>
            <w:r w:rsidRPr="00141233">
              <w:lastRenderedPageBreak/>
              <w:t>рынке, определения бизнес-модели, бизнес-планирование и проверки жизнеспособности продукта с помощью методики «Lean StartUp» и «Customer Development»</w:t>
            </w:r>
          </w:p>
        </w:tc>
        <w:tc>
          <w:tcPr>
            <w:tcW w:w="977" w:type="dxa"/>
          </w:tcPr>
          <w:p w14:paraId="7DFCC003" w14:textId="0AB71E7C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lastRenderedPageBreak/>
              <w:t>14</w:t>
            </w:r>
          </w:p>
        </w:tc>
        <w:tc>
          <w:tcPr>
            <w:tcW w:w="1066" w:type="dxa"/>
          </w:tcPr>
          <w:p w14:paraId="645F3696" w14:textId="1A031ADC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361" w:type="dxa"/>
          </w:tcPr>
          <w:p w14:paraId="33BE104E" w14:textId="5FAAF8BB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560" w:type="dxa"/>
          </w:tcPr>
          <w:p w14:paraId="1D8444D3" w14:textId="6D601FD3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414" w:type="dxa"/>
          </w:tcPr>
          <w:p w14:paraId="1BB1DB57" w14:textId="77777777" w:rsidR="005E62CE" w:rsidRPr="00141233" w:rsidRDefault="005E62CE" w:rsidP="005E62CE">
            <w:r>
              <w:t xml:space="preserve">1 час - </w:t>
            </w:r>
            <w:r w:rsidRPr="00141233">
              <w:t>тестирование</w:t>
            </w:r>
          </w:p>
          <w:p w14:paraId="765106E0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5E62CE" w:rsidRPr="00491C47" w14:paraId="132830D1" w14:textId="77777777" w:rsidTr="000465BC">
        <w:trPr>
          <w:jc w:val="center"/>
        </w:trPr>
        <w:tc>
          <w:tcPr>
            <w:tcW w:w="636" w:type="dxa"/>
            <w:vAlign w:val="center"/>
          </w:tcPr>
          <w:p w14:paraId="1357DCB2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20" w:type="dxa"/>
          </w:tcPr>
          <w:p w14:paraId="2CBA4446" w14:textId="37B49456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 w:rsidRPr="00141233">
              <w:t>Создание маркетинговой стратегии компании в digital среде, целеполагание</w:t>
            </w:r>
          </w:p>
        </w:tc>
        <w:tc>
          <w:tcPr>
            <w:tcW w:w="977" w:type="dxa"/>
          </w:tcPr>
          <w:p w14:paraId="00DA0055" w14:textId="3EA39E63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56</w:t>
            </w:r>
          </w:p>
        </w:tc>
        <w:tc>
          <w:tcPr>
            <w:tcW w:w="1066" w:type="dxa"/>
          </w:tcPr>
          <w:p w14:paraId="464B7A9F" w14:textId="6E6DB931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7</w:t>
            </w:r>
          </w:p>
        </w:tc>
        <w:tc>
          <w:tcPr>
            <w:tcW w:w="1361" w:type="dxa"/>
          </w:tcPr>
          <w:p w14:paraId="58ABF303" w14:textId="320B7ED2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8</w:t>
            </w:r>
          </w:p>
        </w:tc>
        <w:tc>
          <w:tcPr>
            <w:tcW w:w="1560" w:type="dxa"/>
          </w:tcPr>
          <w:p w14:paraId="5796A9CF" w14:textId="54D71005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20</w:t>
            </w:r>
          </w:p>
        </w:tc>
        <w:tc>
          <w:tcPr>
            <w:tcW w:w="1414" w:type="dxa"/>
          </w:tcPr>
          <w:p w14:paraId="49FD3D5F" w14:textId="598E6F0D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1 час - тестирование</w:t>
            </w:r>
          </w:p>
        </w:tc>
      </w:tr>
      <w:tr w:rsidR="005E62CE" w:rsidRPr="00491C47" w14:paraId="65B2673F" w14:textId="77777777" w:rsidTr="000465BC">
        <w:trPr>
          <w:jc w:val="center"/>
        </w:trPr>
        <w:tc>
          <w:tcPr>
            <w:tcW w:w="636" w:type="dxa"/>
            <w:vAlign w:val="center"/>
          </w:tcPr>
          <w:p w14:paraId="07E58A76" w14:textId="7777777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20" w:type="dxa"/>
          </w:tcPr>
          <w:p w14:paraId="0BFD7DC1" w14:textId="6ACC51E8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 w:rsidRPr="00141233">
              <w:t>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.</w:t>
            </w:r>
          </w:p>
        </w:tc>
        <w:tc>
          <w:tcPr>
            <w:tcW w:w="977" w:type="dxa"/>
          </w:tcPr>
          <w:p w14:paraId="16CE0106" w14:textId="3057BB6C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6</w:t>
            </w:r>
          </w:p>
        </w:tc>
        <w:tc>
          <w:tcPr>
            <w:tcW w:w="1066" w:type="dxa"/>
          </w:tcPr>
          <w:p w14:paraId="780A0796" w14:textId="02B1E4C7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5</w:t>
            </w:r>
          </w:p>
        </w:tc>
        <w:tc>
          <w:tcPr>
            <w:tcW w:w="1361" w:type="dxa"/>
          </w:tcPr>
          <w:p w14:paraId="33D1FF7A" w14:textId="57499887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4</w:t>
            </w:r>
          </w:p>
        </w:tc>
        <w:tc>
          <w:tcPr>
            <w:tcW w:w="1560" w:type="dxa"/>
          </w:tcPr>
          <w:p w14:paraId="1A42BA13" w14:textId="23FA997C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7</w:t>
            </w:r>
          </w:p>
        </w:tc>
        <w:tc>
          <w:tcPr>
            <w:tcW w:w="1414" w:type="dxa"/>
          </w:tcPr>
          <w:p w14:paraId="0CE91AB6" w14:textId="5FDEEBE8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-</w:t>
            </w:r>
          </w:p>
        </w:tc>
      </w:tr>
      <w:tr w:rsidR="005E62CE" w:rsidRPr="00491C47" w14:paraId="00811D9E" w14:textId="77777777" w:rsidTr="000465BC">
        <w:trPr>
          <w:jc w:val="center"/>
        </w:trPr>
        <w:tc>
          <w:tcPr>
            <w:tcW w:w="636" w:type="dxa"/>
            <w:vAlign w:val="center"/>
          </w:tcPr>
          <w:p w14:paraId="250FEAD4" w14:textId="28B88812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620" w:type="dxa"/>
          </w:tcPr>
          <w:p w14:paraId="6EB08DBF" w14:textId="3F25D418" w:rsidR="005E62CE" w:rsidRPr="00E7579F" w:rsidRDefault="005E62CE" w:rsidP="005E62CE">
            <w:r w:rsidRPr="00141233">
              <w:t>Разработка собственных рекламных страниц с целью создания точек присутствия в сети Интернет, социальных сетях и онлайн-медиа, позволяющих увеличить узнаваемость организации и повысить лояльность потенциального потребителя онлайн</w:t>
            </w:r>
          </w:p>
        </w:tc>
        <w:tc>
          <w:tcPr>
            <w:tcW w:w="977" w:type="dxa"/>
          </w:tcPr>
          <w:p w14:paraId="063AC436" w14:textId="0CC999F2" w:rsidR="005E62CE" w:rsidRPr="00E7579F" w:rsidRDefault="005E62CE" w:rsidP="005E62CE">
            <w:pPr>
              <w:jc w:val="center"/>
            </w:pPr>
            <w:r>
              <w:t>12</w:t>
            </w:r>
          </w:p>
        </w:tc>
        <w:tc>
          <w:tcPr>
            <w:tcW w:w="1066" w:type="dxa"/>
          </w:tcPr>
          <w:p w14:paraId="17860DC8" w14:textId="4AC1A7FD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361" w:type="dxa"/>
          </w:tcPr>
          <w:p w14:paraId="0CCB740C" w14:textId="475F7EE1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560" w:type="dxa"/>
          </w:tcPr>
          <w:p w14:paraId="742FA149" w14:textId="736530FA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414" w:type="dxa"/>
          </w:tcPr>
          <w:p w14:paraId="624B5ECF" w14:textId="0C14DEEF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-</w:t>
            </w:r>
          </w:p>
        </w:tc>
      </w:tr>
      <w:tr w:rsidR="005E62CE" w:rsidRPr="00491C47" w14:paraId="2C99CCF8" w14:textId="77777777" w:rsidTr="000465BC">
        <w:trPr>
          <w:jc w:val="center"/>
        </w:trPr>
        <w:tc>
          <w:tcPr>
            <w:tcW w:w="636" w:type="dxa"/>
            <w:vAlign w:val="center"/>
          </w:tcPr>
          <w:p w14:paraId="2572F04F" w14:textId="6A3400B8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620" w:type="dxa"/>
          </w:tcPr>
          <w:p w14:paraId="4579BD2C" w14:textId="36959244" w:rsidR="005E62CE" w:rsidRPr="00E7579F" w:rsidRDefault="005E62CE" w:rsidP="005E62CE">
            <w:bookmarkStart w:id="1" w:name="_Hlk53080030"/>
            <w:r w:rsidRPr="00141233">
              <w:t>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      </w:r>
            <w:bookmarkEnd w:id="1"/>
          </w:p>
        </w:tc>
        <w:tc>
          <w:tcPr>
            <w:tcW w:w="977" w:type="dxa"/>
          </w:tcPr>
          <w:p w14:paraId="6A5B1CD8" w14:textId="1189C8F3" w:rsidR="005E62CE" w:rsidRPr="00E7579F" w:rsidRDefault="005E62CE" w:rsidP="005E62CE">
            <w:pPr>
              <w:jc w:val="center"/>
            </w:pPr>
            <w:r>
              <w:t>12</w:t>
            </w:r>
          </w:p>
        </w:tc>
        <w:tc>
          <w:tcPr>
            <w:tcW w:w="1066" w:type="dxa"/>
          </w:tcPr>
          <w:p w14:paraId="446E7ED5" w14:textId="7F55AA0E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361" w:type="dxa"/>
          </w:tcPr>
          <w:p w14:paraId="5E048E97" w14:textId="391799C6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560" w:type="dxa"/>
          </w:tcPr>
          <w:p w14:paraId="6FDF0F31" w14:textId="2D220868" w:rsidR="005E62CE" w:rsidRPr="00E7579F" w:rsidRDefault="005E62CE" w:rsidP="005E62CE">
            <w:pPr>
              <w:jc w:val="center"/>
            </w:pPr>
            <w:r w:rsidRPr="00141233">
              <w:t>4</w:t>
            </w:r>
          </w:p>
        </w:tc>
        <w:tc>
          <w:tcPr>
            <w:tcW w:w="1414" w:type="dxa"/>
          </w:tcPr>
          <w:p w14:paraId="5B56D0EC" w14:textId="0DA952E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-</w:t>
            </w:r>
          </w:p>
        </w:tc>
      </w:tr>
      <w:tr w:rsidR="005E62CE" w:rsidRPr="00491C47" w14:paraId="38D49EBF" w14:textId="77777777" w:rsidTr="000465BC">
        <w:trPr>
          <w:jc w:val="center"/>
        </w:trPr>
        <w:tc>
          <w:tcPr>
            <w:tcW w:w="636" w:type="dxa"/>
            <w:vAlign w:val="center"/>
          </w:tcPr>
          <w:p w14:paraId="082FBF65" w14:textId="79CF671C" w:rsidR="005E62CE" w:rsidRPr="00604B14" w:rsidRDefault="000465BC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4</w:t>
            </w:r>
          </w:p>
        </w:tc>
        <w:tc>
          <w:tcPr>
            <w:tcW w:w="2620" w:type="dxa"/>
          </w:tcPr>
          <w:p w14:paraId="2ACE4190" w14:textId="6CC7AC99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 w:rsidRPr="00141233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977" w:type="dxa"/>
          </w:tcPr>
          <w:p w14:paraId="45B5E9CF" w14:textId="73A0D055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16</w:t>
            </w:r>
          </w:p>
        </w:tc>
        <w:tc>
          <w:tcPr>
            <w:tcW w:w="1066" w:type="dxa"/>
          </w:tcPr>
          <w:p w14:paraId="6ED78263" w14:textId="7653E6EE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5</w:t>
            </w:r>
          </w:p>
        </w:tc>
        <w:tc>
          <w:tcPr>
            <w:tcW w:w="1361" w:type="dxa"/>
          </w:tcPr>
          <w:p w14:paraId="5CB20826" w14:textId="26873179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5</w:t>
            </w:r>
          </w:p>
        </w:tc>
        <w:tc>
          <w:tcPr>
            <w:tcW w:w="1560" w:type="dxa"/>
          </w:tcPr>
          <w:p w14:paraId="34EF8122" w14:textId="2BB0BAEA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 w:rsidRPr="00141233">
              <w:t>5</w:t>
            </w:r>
          </w:p>
        </w:tc>
        <w:tc>
          <w:tcPr>
            <w:tcW w:w="1414" w:type="dxa"/>
          </w:tcPr>
          <w:p w14:paraId="6339BB55" w14:textId="35FF6BD7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1</w:t>
            </w:r>
          </w:p>
        </w:tc>
      </w:tr>
      <w:tr w:rsidR="005E62CE" w:rsidRPr="00491C47" w14:paraId="0C6B29C5" w14:textId="77777777" w:rsidTr="000465BC">
        <w:trPr>
          <w:jc w:val="center"/>
        </w:trPr>
        <w:tc>
          <w:tcPr>
            <w:tcW w:w="636" w:type="dxa"/>
            <w:vAlign w:val="center"/>
          </w:tcPr>
          <w:p w14:paraId="4FDACA52" w14:textId="5D74DBC6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20" w:type="dxa"/>
          </w:tcPr>
          <w:p w14:paraId="179089D4" w14:textId="7510E312" w:rsidR="005E62CE" w:rsidRPr="00604B14" w:rsidRDefault="005E62CE" w:rsidP="005E62CE">
            <w:pPr>
              <w:rPr>
                <w:rFonts w:eastAsiaTheme="minorHAnsi"/>
                <w:lang w:eastAsia="en-US"/>
              </w:rPr>
            </w:pPr>
            <w:r>
              <w:t>Итоговая аттестация - тестирование</w:t>
            </w:r>
          </w:p>
        </w:tc>
        <w:tc>
          <w:tcPr>
            <w:tcW w:w="977" w:type="dxa"/>
          </w:tcPr>
          <w:p w14:paraId="1F043BEC" w14:textId="0025922D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066" w:type="dxa"/>
          </w:tcPr>
          <w:p w14:paraId="007B7F2A" w14:textId="3C657202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</w:tcPr>
          <w:p w14:paraId="1CCA2B1A" w14:textId="1AD39045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14:paraId="12E44ACF" w14:textId="41526B40" w:rsidR="005E62CE" w:rsidRPr="00604B14" w:rsidRDefault="005E62CE" w:rsidP="005E62C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14:paraId="5B169551" w14:textId="11E95B55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</w:tr>
      <w:tr w:rsidR="005E62CE" w:rsidRPr="00491C47" w14:paraId="51C58ADE" w14:textId="77777777" w:rsidTr="000465BC">
        <w:trPr>
          <w:jc w:val="center"/>
        </w:trPr>
        <w:tc>
          <w:tcPr>
            <w:tcW w:w="636" w:type="dxa"/>
            <w:vAlign w:val="center"/>
          </w:tcPr>
          <w:p w14:paraId="5F8C77FF" w14:textId="2BD59DA3" w:rsidR="005E62CE" w:rsidRPr="009D51D4" w:rsidRDefault="005E62CE" w:rsidP="005E62CE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620" w:type="dxa"/>
          </w:tcPr>
          <w:p w14:paraId="2AE44D47" w14:textId="5ABCE428" w:rsidR="005E62CE" w:rsidRPr="009B3732" w:rsidRDefault="005E62CE" w:rsidP="005E62CE">
            <w:r>
              <w:t>Всего</w:t>
            </w:r>
          </w:p>
        </w:tc>
        <w:tc>
          <w:tcPr>
            <w:tcW w:w="977" w:type="dxa"/>
          </w:tcPr>
          <w:p w14:paraId="137555E4" w14:textId="7BF9C276" w:rsidR="005E62CE" w:rsidRPr="009B3732" w:rsidRDefault="005E62CE" w:rsidP="005E62CE">
            <w:pPr>
              <w:jc w:val="center"/>
            </w:pPr>
            <w:r>
              <w:t>72</w:t>
            </w:r>
          </w:p>
        </w:tc>
        <w:tc>
          <w:tcPr>
            <w:tcW w:w="1066" w:type="dxa"/>
          </w:tcPr>
          <w:p w14:paraId="176CCF0B" w14:textId="7BBEF214" w:rsidR="005E62CE" w:rsidRPr="009B3732" w:rsidRDefault="005E62CE" w:rsidP="005E62CE">
            <w:pPr>
              <w:jc w:val="center"/>
            </w:pPr>
            <w:r>
              <w:t>20</w:t>
            </w:r>
          </w:p>
        </w:tc>
        <w:tc>
          <w:tcPr>
            <w:tcW w:w="1361" w:type="dxa"/>
          </w:tcPr>
          <w:p w14:paraId="444F89D9" w14:textId="7C593533" w:rsidR="005E62CE" w:rsidRPr="009B3732" w:rsidRDefault="005E62CE" w:rsidP="005E62CE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14:paraId="3A683428" w14:textId="0C991856" w:rsidR="005E62CE" w:rsidRPr="009B3732" w:rsidRDefault="005E62CE" w:rsidP="005E62CE">
            <w:pPr>
              <w:jc w:val="center"/>
            </w:pPr>
            <w:r>
              <w:t>26</w:t>
            </w:r>
          </w:p>
        </w:tc>
        <w:tc>
          <w:tcPr>
            <w:tcW w:w="1414" w:type="dxa"/>
          </w:tcPr>
          <w:p w14:paraId="4AA5B2B4" w14:textId="6847438D" w:rsidR="005E62CE" w:rsidRPr="00604B14" w:rsidRDefault="005E62CE" w:rsidP="005E62CE">
            <w:pPr>
              <w:jc w:val="both"/>
              <w:rPr>
                <w:rFonts w:eastAsiaTheme="minorHAnsi"/>
                <w:lang w:eastAsia="en-US"/>
              </w:rPr>
            </w:pPr>
            <w:r>
              <w:t>4</w:t>
            </w: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5261553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="0085525A">
        <w:rPr>
          <w:rFonts w:eastAsiaTheme="minorHAnsi"/>
          <w:b/>
          <w:sz w:val="28"/>
          <w:szCs w:val="28"/>
          <w:lang w:eastAsia="en-US"/>
        </w:rPr>
        <w:br/>
      </w:r>
      <w:r w:rsidR="0085525A"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5E62CE" w:rsidRPr="005E62CE">
        <w:rPr>
          <w:rFonts w:eastAsiaTheme="minorHAnsi"/>
          <w:b/>
          <w:sz w:val="28"/>
          <w:szCs w:val="28"/>
          <w:lang w:eastAsia="en-US"/>
        </w:rPr>
        <w:t>Цифровизация бизнеса: перевод бизнеса в Интернет-простран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Pr="005E62CE" w:rsidRDefault="00604B14" w:rsidP="005E62CE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8864D92" w14:textId="3ED68658" w:rsidR="005E62CE" w:rsidRPr="000465BC" w:rsidRDefault="005E62CE" w:rsidP="005E62C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465BC">
        <w:rPr>
          <w:rFonts w:eastAsiaTheme="minorHAnsi"/>
          <w:b/>
          <w:sz w:val="28"/>
          <w:szCs w:val="28"/>
          <w:lang w:eastAsia="en-US"/>
        </w:rPr>
        <w:t>Модуль 1. Работа с бизнес-планированием и коммерциализацией проект (14 час.)</w:t>
      </w:r>
    </w:p>
    <w:p w14:paraId="635AB96C" w14:textId="28B06363" w:rsidR="005E62CE" w:rsidRPr="005E62CE" w:rsidRDefault="005E62CE" w:rsidP="005E62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Тема 1.1 Бизнес с точки зрения рынка и позиционирования компании/продукта на рынке, определения бизнес-модели, бизнес-планирование и проверки жизнеспособности продукта с помощью методики «Lean StartUp» и «Customer Development». (14  час)</w:t>
      </w:r>
    </w:p>
    <w:p w14:paraId="2A8846D7" w14:textId="77777777" w:rsidR="005E62CE" w:rsidRPr="005E62CE" w:rsidRDefault="005E62CE" w:rsidP="005E62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Основная тема обучающего модуля направлена на разбор бизнеса с точки зрения рынка и позиционирования компании/продукта на рынке, определения бизнес-модели, бизнес-планирование и проверки жизнеспособности продукта с помощью методики «Lean StartUp» и «Customer Development».</w:t>
      </w:r>
    </w:p>
    <w:p w14:paraId="49128171" w14:textId="77777777" w:rsidR="005E62CE" w:rsidRPr="000465BC" w:rsidRDefault="005E62CE" w:rsidP="005E62C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465BC">
        <w:rPr>
          <w:rFonts w:eastAsiaTheme="minorHAnsi"/>
          <w:b/>
          <w:sz w:val="28"/>
          <w:szCs w:val="28"/>
          <w:lang w:eastAsia="en-US"/>
        </w:rPr>
        <w:t>Модуль 2. Создание маркетинговой стратегии компании в digital среде, целеполагание (56 час.)</w:t>
      </w:r>
    </w:p>
    <w:p w14:paraId="2ADEF1B2" w14:textId="11E1A037" w:rsidR="005E62CE" w:rsidRPr="005E62CE" w:rsidRDefault="005E62CE" w:rsidP="000465B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Тема 2.1. 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</w:t>
      </w:r>
    </w:p>
    <w:p w14:paraId="65B9F4A5" w14:textId="17CC09E4" w:rsidR="005E62CE" w:rsidRPr="005E62CE" w:rsidRDefault="005E62CE" w:rsidP="000465B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Тема 2.2. Разработка собственных рекламных страниц с целью создания точек присутствия в сети Интернет, социальных сетях и онлайн-медиа, позволяющих увеличить узнаваемость организации и повысить лояльность потенциального потребителя онлайн</w:t>
      </w:r>
    </w:p>
    <w:p w14:paraId="44EF29F8" w14:textId="09A4343E" w:rsidR="005E62CE" w:rsidRPr="005E62CE" w:rsidRDefault="005E62CE" w:rsidP="000465B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Тема 2.3. 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</w:r>
    </w:p>
    <w:p w14:paraId="2629DCB9" w14:textId="77777777" w:rsidR="005E62CE" w:rsidRPr="005E62CE" w:rsidRDefault="005E62CE" w:rsidP="005E62C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62CE">
        <w:rPr>
          <w:rFonts w:eastAsiaTheme="minorHAnsi"/>
          <w:bCs/>
          <w:sz w:val="28"/>
          <w:szCs w:val="28"/>
          <w:lang w:eastAsia="en-US"/>
        </w:rPr>
        <w:t>Тема 2.4. 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</w:r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3968"/>
        <w:gridCol w:w="3260"/>
      </w:tblGrid>
      <w:tr w:rsidR="0070628A" w:rsidRPr="00604B14" w14:paraId="31BF9E54" w14:textId="77777777" w:rsidTr="000465BC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3968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3260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0465BC" w:rsidRPr="00604B14" w14:paraId="4B6C670D" w14:textId="77777777" w:rsidTr="000465BC">
        <w:tc>
          <w:tcPr>
            <w:tcW w:w="576" w:type="dxa"/>
          </w:tcPr>
          <w:p w14:paraId="1F29C1D4" w14:textId="37AEF84A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1FFD962B" w14:textId="19688CF4" w:rsidR="000465BC" w:rsidRPr="00604B14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3968" w:type="dxa"/>
          </w:tcPr>
          <w:p w14:paraId="5E76B348" w14:textId="21DAC691" w:rsidR="000465BC" w:rsidRPr="00604B14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бота с бизнес-планированием и коммерциализацией проект</w:t>
            </w:r>
          </w:p>
        </w:tc>
        <w:tc>
          <w:tcPr>
            <w:tcW w:w="3260" w:type="dxa"/>
          </w:tcPr>
          <w:p w14:paraId="3B3DC2F1" w14:textId="3DE860FF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4207FA">
              <w:t>Анализ рынка и ключевые факторы успеха + наработки</w:t>
            </w:r>
            <w:r>
              <w:t xml:space="preserve"> </w:t>
            </w:r>
            <w:r w:rsidRPr="004207FA">
              <w:t>для упрощенной работы участников</w:t>
            </w:r>
          </w:p>
        </w:tc>
      </w:tr>
      <w:tr w:rsidR="000465BC" w:rsidRPr="00604B14" w14:paraId="1F134B63" w14:textId="77777777" w:rsidTr="000465BC">
        <w:tc>
          <w:tcPr>
            <w:tcW w:w="576" w:type="dxa"/>
          </w:tcPr>
          <w:p w14:paraId="40602AAF" w14:textId="4E77F2D8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4452606E" w14:textId="122568A2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1.1</w:t>
            </w:r>
          </w:p>
        </w:tc>
        <w:tc>
          <w:tcPr>
            <w:tcW w:w="3968" w:type="dxa"/>
          </w:tcPr>
          <w:p w14:paraId="274A222C" w14:textId="216F0328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Бизнес с точки зрения рынка и позиционирования компании/продукта на рынке, определения бизнес-модели, бизнес-планирование и проверки жизнеспособности продукта с помощью методики «Lean StartUp» и «Customer Development»</w:t>
            </w:r>
          </w:p>
        </w:tc>
        <w:tc>
          <w:tcPr>
            <w:tcW w:w="3260" w:type="dxa"/>
          </w:tcPr>
          <w:p w14:paraId="28855B7B" w14:textId="5D5EF2F8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Б</w:t>
            </w:r>
            <w:r w:rsidRPr="004207FA">
              <w:t>изнес-моделирование + шаблон</w:t>
            </w:r>
          </w:p>
        </w:tc>
      </w:tr>
      <w:tr w:rsidR="000465BC" w:rsidRPr="00604B14" w14:paraId="179D47DC" w14:textId="77777777" w:rsidTr="000465BC">
        <w:tc>
          <w:tcPr>
            <w:tcW w:w="576" w:type="dxa"/>
          </w:tcPr>
          <w:p w14:paraId="423FD64D" w14:textId="6AAC18A4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260D30CD" w14:textId="10420A15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1.1</w:t>
            </w:r>
          </w:p>
        </w:tc>
        <w:tc>
          <w:tcPr>
            <w:tcW w:w="3968" w:type="dxa"/>
          </w:tcPr>
          <w:p w14:paraId="6315E05E" w14:textId="7CD0CFB2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Бизнес с точки зрения рынка и позиционирования компании/продукта на рынке, определения бизнес-модели, бизнес-планирование и проверки жизнеспособности продукта с помощью методики «Lean StartUp» и «Customer Development»</w:t>
            </w:r>
          </w:p>
        </w:tc>
        <w:tc>
          <w:tcPr>
            <w:tcW w:w="3260" w:type="dxa"/>
          </w:tcPr>
          <w:p w14:paraId="494FDB4F" w14:textId="64000213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4207FA">
              <w:t>Бизнес-планирование + шаблон</w:t>
            </w:r>
          </w:p>
        </w:tc>
      </w:tr>
      <w:tr w:rsidR="000465BC" w:rsidRPr="00604B14" w14:paraId="3B3DF431" w14:textId="77777777" w:rsidTr="000465BC">
        <w:tc>
          <w:tcPr>
            <w:tcW w:w="576" w:type="dxa"/>
          </w:tcPr>
          <w:p w14:paraId="07DA7474" w14:textId="673A330D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62B23C16" w14:textId="575A7F38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1.1</w:t>
            </w:r>
          </w:p>
        </w:tc>
        <w:tc>
          <w:tcPr>
            <w:tcW w:w="3968" w:type="dxa"/>
          </w:tcPr>
          <w:p w14:paraId="6AB80FCD" w14:textId="46793D13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Бизнес с точки зрения рынка и позиционирования компании/продукта на рынке, определения бизнес-модели, бизнес-планирование и проверки жизнеспособности продукта с помощью методики «Lean StartUp» и «Customer Development»</w:t>
            </w:r>
          </w:p>
        </w:tc>
        <w:tc>
          <w:tcPr>
            <w:tcW w:w="3260" w:type="dxa"/>
          </w:tcPr>
          <w:p w14:paraId="167FADDF" w14:textId="4973B34C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4207FA">
              <w:t>Практическое занятие в формате интервью: «Бизнес-Дона»</w:t>
            </w:r>
          </w:p>
        </w:tc>
      </w:tr>
      <w:tr w:rsidR="000465BC" w:rsidRPr="00604B14" w14:paraId="5CF34312" w14:textId="77777777" w:rsidTr="000465BC">
        <w:tc>
          <w:tcPr>
            <w:tcW w:w="576" w:type="dxa"/>
          </w:tcPr>
          <w:p w14:paraId="0485462A" w14:textId="3EC57402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7E15A28" w14:textId="739AD7EE" w:rsidR="000465BC" w:rsidRPr="00604B14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2.1</w:t>
            </w:r>
          </w:p>
        </w:tc>
        <w:tc>
          <w:tcPr>
            <w:tcW w:w="3968" w:type="dxa"/>
          </w:tcPr>
          <w:p w14:paraId="6B4C5A0A" w14:textId="28B799CE" w:rsidR="000465BC" w:rsidRPr="00604B14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41233">
              <w:t>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.</w:t>
            </w:r>
          </w:p>
        </w:tc>
        <w:tc>
          <w:tcPr>
            <w:tcW w:w="3260" w:type="dxa"/>
          </w:tcPr>
          <w:p w14:paraId="5CB9BF78" w14:textId="2F40C9BA" w:rsidR="000465BC" w:rsidRPr="00604B14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207FA">
              <w:t>Уникальное торговое предложение продукта/услуги</w:t>
            </w:r>
          </w:p>
        </w:tc>
      </w:tr>
      <w:tr w:rsidR="000465BC" w:rsidRPr="00604B14" w14:paraId="3020D1F6" w14:textId="77777777" w:rsidTr="000465BC">
        <w:tc>
          <w:tcPr>
            <w:tcW w:w="576" w:type="dxa"/>
          </w:tcPr>
          <w:p w14:paraId="7B60F9A1" w14:textId="380034FD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52558B80" w14:textId="1AE6639F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1</w:t>
            </w:r>
          </w:p>
        </w:tc>
        <w:tc>
          <w:tcPr>
            <w:tcW w:w="3968" w:type="dxa"/>
          </w:tcPr>
          <w:p w14:paraId="36D58AA3" w14:textId="52FCCCBF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141233">
              <w:t>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.</w:t>
            </w:r>
          </w:p>
        </w:tc>
        <w:tc>
          <w:tcPr>
            <w:tcW w:w="3260" w:type="dxa"/>
          </w:tcPr>
          <w:p w14:paraId="6BE7A138" w14:textId="6387B950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П</w:t>
            </w:r>
            <w:r w:rsidRPr="004207FA">
              <w:t>роведени</w:t>
            </w:r>
            <w:r>
              <w:t>е</w:t>
            </w:r>
            <w:r w:rsidRPr="004207FA">
              <w:t xml:space="preserve"> проблемных интервью</w:t>
            </w:r>
          </w:p>
        </w:tc>
      </w:tr>
      <w:tr w:rsidR="000465BC" w:rsidRPr="00604B14" w14:paraId="2FD6D0C7" w14:textId="77777777" w:rsidTr="000465BC">
        <w:tc>
          <w:tcPr>
            <w:tcW w:w="576" w:type="dxa"/>
          </w:tcPr>
          <w:p w14:paraId="7623A481" w14:textId="7AFD939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506AD668" w14:textId="362D51E4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1</w:t>
            </w:r>
          </w:p>
        </w:tc>
        <w:tc>
          <w:tcPr>
            <w:tcW w:w="3968" w:type="dxa"/>
          </w:tcPr>
          <w:p w14:paraId="2DB04333" w14:textId="5EBCC4DA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.</w:t>
            </w:r>
          </w:p>
        </w:tc>
        <w:tc>
          <w:tcPr>
            <w:tcW w:w="3260" w:type="dxa"/>
          </w:tcPr>
          <w:p w14:paraId="2229921B" w14:textId="059F71C1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4207FA">
              <w:t>тратегическое планирование по развитию и продвижению бизнеса</w:t>
            </w:r>
          </w:p>
        </w:tc>
      </w:tr>
      <w:tr w:rsidR="000465BC" w:rsidRPr="00604B14" w14:paraId="364BC3B5" w14:textId="77777777" w:rsidTr="000465BC">
        <w:tc>
          <w:tcPr>
            <w:tcW w:w="576" w:type="dxa"/>
          </w:tcPr>
          <w:p w14:paraId="5F143A42" w14:textId="6D140535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260BD942" w14:textId="39BBFFB8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1</w:t>
            </w:r>
          </w:p>
        </w:tc>
        <w:tc>
          <w:tcPr>
            <w:tcW w:w="3968" w:type="dxa"/>
          </w:tcPr>
          <w:p w14:paraId="2F9A864E" w14:textId="6E47249C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Составление плана продвижения рекламных продуктов организации, определение и описание уникального торгового предложения и ценностного предложения потребителям о деятельности компании в инфостиле.</w:t>
            </w:r>
          </w:p>
        </w:tc>
        <w:tc>
          <w:tcPr>
            <w:tcW w:w="3260" w:type="dxa"/>
          </w:tcPr>
          <w:p w14:paraId="2E600FD2" w14:textId="16A9CC55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4207FA">
              <w:t>Описание деятельности компании в инфостиле</w:t>
            </w:r>
          </w:p>
        </w:tc>
      </w:tr>
      <w:tr w:rsidR="000465BC" w:rsidRPr="00604B14" w14:paraId="1419F774" w14:textId="77777777" w:rsidTr="000465BC">
        <w:tc>
          <w:tcPr>
            <w:tcW w:w="576" w:type="dxa"/>
          </w:tcPr>
          <w:p w14:paraId="413A5F64" w14:textId="3418BE1D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776A43BC" w14:textId="6736F226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2</w:t>
            </w:r>
          </w:p>
        </w:tc>
        <w:tc>
          <w:tcPr>
            <w:tcW w:w="3968" w:type="dxa"/>
          </w:tcPr>
          <w:p w14:paraId="42B57D48" w14:textId="3FC6A515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зработка собственных рекламных страниц с целью создания точек присутствия в сети Интернет, социальных сетях и онлайн-медиа, позволяющих увеличить узнаваемость организации и повысить лояльность потенциального потребителя онлайн</w:t>
            </w:r>
          </w:p>
        </w:tc>
        <w:tc>
          <w:tcPr>
            <w:tcW w:w="3260" w:type="dxa"/>
          </w:tcPr>
          <w:p w14:paraId="479401E8" w14:textId="0B109294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4207FA">
              <w:t>Развитие новых воронок продаж для бизнеса. Ценообразование</w:t>
            </w:r>
          </w:p>
        </w:tc>
      </w:tr>
      <w:tr w:rsidR="000465BC" w:rsidRPr="00604B14" w14:paraId="39A640C7" w14:textId="77777777" w:rsidTr="000465BC">
        <w:tc>
          <w:tcPr>
            <w:tcW w:w="576" w:type="dxa"/>
          </w:tcPr>
          <w:p w14:paraId="13320B4F" w14:textId="34421BC1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1E88655" w14:textId="0F660B67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2</w:t>
            </w:r>
          </w:p>
        </w:tc>
        <w:tc>
          <w:tcPr>
            <w:tcW w:w="3968" w:type="dxa"/>
          </w:tcPr>
          <w:p w14:paraId="507619EF" w14:textId="57A5203A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зработка собственных рекламных страниц с целью создания точек присутствия в сети Интернет, социальных сетях и онлайн-медиа, позволяющих увеличить узнаваемость организации и повысить лояльность потенциального потребителя онлайн</w:t>
            </w:r>
          </w:p>
        </w:tc>
        <w:tc>
          <w:tcPr>
            <w:tcW w:w="3260" w:type="dxa"/>
          </w:tcPr>
          <w:p w14:paraId="5DCDC25D" w14:textId="7D2B443F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Н</w:t>
            </w:r>
            <w:r w:rsidRPr="004207FA">
              <w:t>аписание продающего текста и составлени</w:t>
            </w:r>
            <w:r>
              <w:t>е</w:t>
            </w:r>
            <w:r w:rsidRPr="004207FA">
              <w:t xml:space="preserve"> рубрикатора</w:t>
            </w:r>
          </w:p>
        </w:tc>
      </w:tr>
      <w:tr w:rsidR="000465BC" w:rsidRPr="00604B14" w14:paraId="12BC4A9A" w14:textId="77777777" w:rsidTr="000465BC">
        <w:tc>
          <w:tcPr>
            <w:tcW w:w="576" w:type="dxa"/>
          </w:tcPr>
          <w:p w14:paraId="6838A553" w14:textId="672F7DF2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602B4FAC" w14:textId="531F9C7B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2</w:t>
            </w:r>
          </w:p>
        </w:tc>
        <w:tc>
          <w:tcPr>
            <w:tcW w:w="3968" w:type="dxa"/>
          </w:tcPr>
          <w:p w14:paraId="789C5040" w14:textId="6218A620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зработка собственных рекламных страниц с целью создания точек присутствия в сети Интернет, социальных сетях и онлайн-медиа, позволяющих увеличить узнаваемость организации и повысить лояльность потенциального потребителя онлайн</w:t>
            </w:r>
          </w:p>
        </w:tc>
        <w:tc>
          <w:tcPr>
            <w:tcW w:w="3260" w:type="dxa"/>
          </w:tcPr>
          <w:p w14:paraId="1FBF8E21" w14:textId="7FE61234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Фирменный стиль: основные элементы, юзабилити ФС</w:t>
            </w:r>
          </w:p>
        </w:tc>
      </w:tr>
      <w:tr w:rsidR="000465BC" w:rsidRPr="00604B14" w14:paraId="6BA0D642" w14:textId="77777777" w:rsidTr="000465BC">
        <w:tc>
          <w:tcPr>
            <w:tcW w:w="576" w:type="dxa"/>
          </w:tcPr>
          <w:p w14:paraId="199078E7" w14:textId="23FFAE04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567AF694" w14:textId="45A5B617" w:rsidR="000465BC" w:rsidRPr="00604B14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3</w:t>
            </w:r>
          </w:p>
        </w:tc>
        <w:tc>
          <w:tcPr>
            <w:tcW w:w="3968" w:type="dxa"/>
          </w:tcPr>
          <w:p w14:paraId="4652829A" w14:textId="6E106139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      </w:r>
          </w:p>
        </w:tc>
        <w:tc>
          <w:tcPr>
            <w:tcW w:w="3260" w:type="dxa"/>
          </w:tcPr>
          <w:p w14:paraId="66692AEE" w14:textId="3CC54A6E" w:rsidR="000465BC" w:rsidRPr="002665B7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Р</w:t>
            </w:r>
            <w:r w:rsidRPr="00AA447C">
              <w:t>абот</w:t>
            </w:r>
            <w:r>
              <w:t>а</w:t>
            </w:r>
            <w:r w:rsidRPr="00AA447C">
              <w:t xml:space="preserve"> с поисковыми системами Яндекс и Google</w:t>
            </w:r>
          </w:p>
        </w:tc>
      </w:tr>
      <w:tr w:rsidR="000465BC" w:rsidRPr="00604B14" w14:paraId="1C9DC288" w14:textId="77777777" w:rsidTr="000465BC">
        <w:tc>
          <w:tcPr>
            <w:tcW w:w="576" w:type="dxa"/>
          </w:tcPr>
          <w:p w14:paraId="208AAE09" w14:textId="22C3A805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3435841" w14:textId="37C31DE0" w:rsidR="000465BC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2.3</w:t>
            </w:r>
          </w:p>
        </w:tc>
        <w:tc>
          <w:tcPr>
            <w:tcW w:w="3968" w:type="dxa"/>
          </w:tcPr>
          <w:p w14:paraId="499D65F1" w14:textId="587C2687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      </w:r>
          </w:p>
        </w:tc>
        <w:tc>
          <w:tcPr>
            <w:tcW w:w="3260" w:type="dxa"/>
          </w:tcPr>
          <w:p w14:paraId="365CAE76" w14:textId="65C39094" w:rsidR="000465BC" w:rsidRPr="002665B7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>
              <w:t>П</w:t>
            </w:r>
            <w:r w:rsidRPr="00AA447C">
              <w:t>одбор ключевых слов</w:t>
            </w:r>
          </w:p>
        </w:tc>
      </w:tr>
      <w:tr w:rsidR="000465BC" w:rsidRPr="00604B14" w14:paraId="18F5CCC3" w14:textId="77777777" w:rsidTr="000465BC">
        <w:tc>
          <w:tcPr>
            <w:tcW w:w="576" w:type="dxa"/>
          </w:tcPr>
          <w:p w14:paraId="5288DA86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67343A97" w14:textId="098247A4" w:rsidR="000465BC" w:rsidRDefault="000465BC" w:rsidP="000465BC">
            <w:pPr>
              <w:jc w:val="both"/>
            </w:pPr>
            <w:r>
              <w:t>2.3</w:t>
            </w:r>
          </w:p>
        </w:tc>
        <w:tc>
          <w:tcPr>
            <w:tcW w:w="3968" w:type="dxa"/>
          </w:tcPr>
          <w:p w14:paraId="59B8B2FB" w14:textId="044703A4" w:rsidR="000465BC" w:rsidRDefault="000465BC" w:rsidP="000465BC">
            <w:pPr>
              <w:jc w:val="both"/>
            </w:pPr>
            <w:r w:rsidRPr="000465BC">
              <w:t>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      </w:r>
          </w:p>
        </w:tc>
        <w:tc>
          <w:tcPr>
            <w:tcW w:w="3260" w:type="dxa"/>
          </w:tcPr>
          <w:p w14:paraId="1DB73841" w14:textId="1A8E7A86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Регистрация компаний в онлайн каталогах</w:t>
            </w:r>
          </w:p>
        </w:tc>
      </w:tr>
      <w:tr w:rsidR="000465BC" w:rsidRPr="00604B14" w14:paraId="6F2A357A" w14:textId="77777777" w:rsidTr="000465BC">
        <w:tc>
          <w:tcPr>
            <w:tcW w:w="576" w:type="dxa"/>
          </w:tcPr>
          <w:p w14:paraId="66AF8F1B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7811E9E1" w14:textId="1DD5C066" w:rsidR="000465BC" w:rsidRDefault="000465BC" w:rsidP="000465BC">
            <w:pPr>
              <w:jc w:val="both"/>
            </w:pPr>
            <w:r>
              <w:t>2.3</w:t>
            </w:r>
          </w:p>
        </w:tc>
        <w:tc>
          <w:tcPr>
            <w:tcW w:w="3968" w:type="dxa"/>
          </w:tcPr>
          <w:p w14:paraId="62464C3B" w14:textId="7A85F23F" w:rsidR="000465BC" w:rsidRDefault="000465BC" w:rsidP="000465BC">
            <w:pPr>
              <w:jc w:val="both"/>
            </w:pPr>
            <w:r w:rsidRPr="000465BC">
              <w:t>Работа с поисковыми системами Google и Яндекс: регистрация организации в поисковых системах и онлайн-каталогах, анализ информации о конкурентах в цифровой среде для оптимизации работы контекстной рекламы</w:t>
            </w:r>
          </w:p>
        </w:tc>
        <w:tc>
          <w:tcPr>
            <w:tcW w:w="3260" w:type="dxa"/>
          </w:tcPr>
          <w:p w14:paraId="3DE75810" w14:textId="66FF2AB6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 xml:space="preserve">Выстраиваем план по каналам продвижения. Описываем критерии оценки результатов </w:t>
            </w:r>
          </w:p>
        </w:tc>
      </w:tr>
      <w:tr w:rsidR="000465BC" w:rsidRPr="00604B14" w14:paraId="70A77C8F" w14:textId="77777777" w:rsidTr="000465BC">
        <w:tc>
          <w:tcPr>
            <w:tcW w:w="576" w:type="dxa"/>
          </w:tcPr>
          <w:p w14:paraId="2B8532A5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2FF49EC3" w14:textId="1B0D53A1" w:rsidR="000465BC" w:rsidRDefault="000465BC" w:rsidP="000465BC">
            <w:pPr>
              <w:jc w:val="both"/>
            </w:pPr>
            <w:r>
              <w:t>2.4</w:t>
            </w:r>
          </w:p>
        </w:tc>
        <w:tc>
          <w:tcPr>
            <w:tcW w:w="3968" w:type="dxa"/>
          </w:tcPr>
          <w:p w14:paraId="567B68DE" w14:textId="57C3B5D5" w:rsidR="000465BC" w:rsidRDefault="000465BC" w:rsidP="000465BC">
            <w:pPr>
              <w:jc w:val="both"/>
            </w:pPr>
            <w:r w:rsidRPr="000465BC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3260" w:type="dxa"/>
          </w:tcPr>
          <w:p w14:paraId="5772F82B" w14:textId="6616859F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Веб-аналитика. Определение показателей эффективности. Работа с А/В тестированием: как измерять, что тестировать, калькулятор продолжительности тестов</w:t>
            </w:r>
          </w:p>
        </w:tc>
      </w:tr>
      <w:tr w:rsidR="000465BC" w:rsidRPr="00604B14" w14:paraId="67A1A250" w14:textId="77777777" w:rsidTr="000465BC">
        <w:tc>
          <w:tcPr>
            <w:tcW w:w="576" w:type="dxa"/>
          </w:tcPr>
          <w:p w14:paraId="1717CE5B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7543860" w14:textId="6F066E62" w:rsidR="000465BC" w:rsidRDefault="000465BC" w:rsidP="000465BC">
            <w:pPr>
              <w:jc w:val="both"/>
            </w:pPr>
            <w:r>
              <w:t>2.4</w:t>
            </w:r>
          </w:p>
        </w:tc>
        <w:tc>
          <w:tcPr>
            <w:tcW w:w="3968" w:type="dxa"/>
          </w:tcPr>
          <w:p w14:paraId="45038102" w14:textId="57ED4C51" w:rsidR="000465BC" w:rsidRDefault="000465BC" w:rsidP="000465BC">
            <w:pPr>
              <w:jc w:val="both"/>
            </w:pPr>
            <w:r w:rsidRPr="000465BC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3260" w:type="dxa"/>
          </w:tcPr>
          <w:p w14:paraId="3279042B" w14:textId="0911081F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Формирование отчетов по Google.Analytics и Яндекс.Метрике</w:t>
            </w:r>
          </w:p>
        </w:tc>
      </w:tr>
      <w:tr w:rsidR="000465BC" w:rsidRPr="00604B14" w14:paraId="66210CB9" w14:textId="77777777" w:rsidTr="000465BC">
        <w:tc>
          <w:tcPr>
            <w:tcW w:w="576" w:type="dxa"/>
          </w:tcPr>
          <w:p w14:paraId="78FAB24E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449757C4" w14:textId="0C402F8E" w:rsidR="000465BC" w:rsidRDefault="000465BC" w:rsidP="000465BC">
            <w:pPr>
              <w:jc w:val="both"/>
            </w:pPr>
            <w:r>
              <w:t>2.4</w:t>
            </w:r>
          </w:p>
        </w:tc>
        <w:tc>
          <w:tcPr>
            <w:tcW w:w="3968" w:type="dxa"/>
          </w:tcPr>
          <w:p w14:paraId="7D0ED6BC" w14:textId="3D2DF7D3" w:rsidR="000465BC" w:rsidRDefault="000465BC" w:rsidP="000465BC">
            <w:pPr>
              <w:jc w:val="both"/>
            </w:pPr>
            <w:r w:rsidRPr="000465BC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3260" w:type="dxa"/>
          </w:tcPr>
          <w:p w14:paraId="3D50F703" w14:textId="6D713B31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Анализ эффективности работы контекстной рекламы</w:t>
            </w:r>
          </w:p>
        </w:tc>
      </w:tr>
      <w:tr w:rsidR="000465BC" w:rsidRPr="00604B14" w14:paraId="2CB11563" w14:textId="77777777" w:rsidTr="000465BC">
        <w:tc>
          <w:tcPr>
            <w:tcW w:w="576" w:type="dxa"/>
          </w:tcPr>
          <w:p w14:paraId="42A59684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658C1AEB" w14:textId="1270FC9E" w:rsidR="000465BC" w:rsidRDefault="000465BC" w:rsidP="000465BC">
            <w:pPr>
              <w:jc w:val="both"/>
            </w:pPr>
            <w:r>
              <w:t>2.4</w:t>
            </w:r>
          </w:p>
        </w:tc>
        <w:tc>
          <w:tcPr>
            <w:tcW w:w="3968" w:type="dxa"/>
          </w:tcPr>
          <w:p w14:paraId="4AF1A8D3" w14:textId="2166997A" w:rsidR="000465BC" w:rsidRDefault="000465BC" w:rsidP="000465BC">
            <w:pPr>
              <w:jc w:val="both"/>
            </w:pPr>
            <w:r w:rsidRPr="000465BC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3260" w:type="dxa"/>
          </w:tcPr>
          <w:p w14:paraId="33E67F5E" w14:textId="2BF8ADE7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Как анализировать работу соц</w:t>
            </w:r>
            <w:r>
              <w:t xml:space="preserve">иальных </w:t>
            </w:r>
            <w:r w:rsidRPr="00AA447C">
              <w:t>сетей. Как отслеживать статистику, какие инструменты подключать</w:t>
            </w:r>
          </w:p>
        </w:tc>
      </w:tr>
      <w:tr w:rsidR="000465BC" w:rsidRPr="00604B14" w14:paraId="398C1468" w14:textId="77777777" w:rsidTr="000465BC">
        <w:tc>
          <w:tcPr>
            <w:tcW w:w="576" w:type="dxa"/>
          </w:tcPr>
          <w:p w14:paraId="78553A71" w14:textId="77777777" w:rsidR="000465BC" w:rsidRPr="000465BC" w:rsidRDefault="000465BC" w:rsidP="000465BC">
            <w:pPr>
              <w:pStyle w:val="a9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78AFF5B6" w14:textId="499A5A30" w:rsidR="000465BC" w:rsidRDefault="000465BC" w:rsidP="000465BC">
            <w:pPr>
              <w:jc w:val="both"/>
            </w:pPr>
            <w:r>
              <w:t>2.4</w:t>
            </w:r>
          </w:p>
        </w:tc>
        <w:tc>
          <w:tcPr>
            <w:tcW w:w="3968" w:type="dxa"/>
          </w:tcPr>
          <w:p w14:paraId="11724048" w14:textId="48C8A7F5" w:rsidR="000465BC" w:rsidRDefault="000465BC" w:rsidP="000465BC">
            <w:pPr>
              <w:jc w:val="both"/>
            </w:pPr>
            <w:r w:rsidRPr="000465BC">
              <w:t>Обучение системе сбора статистики и веб-аналитики каждого создаваемого рекламного продукта, отслеживание показателей эффективности рекламных продуктов (странички в соц.сетях, одностраничные сайты)</w:t>
            </w:r>
          </w:p>
        </w:tc>
        <w:tc>
          <w:tcPr>
            <w:tcW w:w="3260" w:type="dxa"/>
          </w:tcPr>
          <w:p w14:paraId="6718B2B1" w14:textId="7E344E5B" w:rsidR="000465BC" w:rsidRPr="00C1734D" w:rsidRDefault="000465BC" w:rsidP="000465BC">
            <w:pPr>
              <w:jc w:val="both"/>
              <w:rPr>
                <w:rFonts w:eastAsiaTheme="minorHAnsi"/>
                <w:lang w:eastAsia="en-US"/>
              </w:rPr>
            </w:pPr>
            <w:r w:rsidRPr="00AA447C">
              <w:t>Отслеживание юзабилити сайта. Работа с чек-листами. Шаблоны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C8759AD" w14:textId="402A4712" w:rsidR="00DD3ED4" w:rsidRDefault="0070628A" w:rsidP="00DD3ED4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D3ED4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p w14:paraId="1F882BF3" w14:textId="77777777" w:rsidR="00DD3ED4" w:rsidRPr="00491C47" w:rsidRDefault="00DD3ED4" w:rsidP="00DD3ED4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2693"/>
        <w:gridCol w:w="3544"/>
      </w:tblGrid>
      <w:tr w:rsidR="00DD3ED4" w:rsidRPr="00491C47" w14:paraId="63018DA3" w14:textId="77777777" w:rsidTr="004E1E7D">
        <w:tc>
          <w:tcPr>
            <w:tcW w:w="961" w:type="dxa"/>
          </w:tcPr>
          <w:p w14:paraId="460AC48C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2622FC5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2693" w:type="dxa"/>
          </w:tcPr>
          <w:p w14:paraId="2737420A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544" w:type="dxa"/>
          </w:tcPr>
          <w:p w14:paraId="0DED487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DD3ED4" w:rsidRPr="00491C47" w14:paraId="5A7150DC" w14:textId="77777777" w:rsidTr="004E1E7D">
        <w:tc>
          <w:tcPr>
            <w:tcW w:w="961" w:type="dxa"/>
          </w:tcPr>
          <w:p w14:paraId="4DA39DF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18EF5729" w14:textId="6018CE9F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</w:t>
            </w:r>
            <w:r>
              <w:rPr>
                <w:rFonts w:eastAsiaTheme="minorHAnsi"/>
                <w:lang w:eastAsia="en-US"/>
              </w:rPr>
              <w:t xml:space="preserve">в сфере </w:t>
            </w:r>
            <w:r w:rsidR="004E1E7D">
              <w:rPr>
                <w:rFonts w:eastAsiaTheme="minorHAnsi"/>
                <w:lang w:eastAsia="en-US"/>
              </w:rPr>
              <w:lastRenderedPageBreak/>
              <w:t>цифрового маркетинга</w:t>
            </w:r>
          </w:p>
        </w:tc>
        <w:tc>
          <w:tcPr>
            <w:tcW w:w="2693" w:type="dxa"/>
          </w:tcPr>
          <w:p w14:paraId="1D579FE8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lastRenderedPageBreak/>
              <w:t>Образец практического задания:</w:t>
            </w:r>
          </w:p>
          <w:p w14:paraId="459E5967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lastRenderedPageBreak/>
              <w:t>Разработка концепции SMM для туристического агентства в социальных медиа и сети Internet</w:t>
            </w:r>
          </w:p>
          <w:p w14:paraId="66D8A141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Содержание итогового документа</w:t>
            </w:r>
          </w:p>
          <w:p w14:paraId="1FAF167A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1.Описание сегментов целевой аудитории</w:t>
            </w:r>
          </w:p>
          <w:p w14:paraId="1AFE1453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a. Деловой туризм</w:t>
            </w:r>
          </w:p>
          <w:p w14:paraId="205E6B01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b. Зарубежные делегации</w:t>
            </w:r>
          </w:p>
          <w:p w14:paraId="613BB757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c. Школьные экскурсии</w:t>
            </w:r>
          </w:p>
          <w:p w14:paraId="4AF5645D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d. Индивидуальные туры</w:t>
            </w:r>
          </w:p>
          <w:p w14:paraId="431822DF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2. Выбор рекламных каналов для продвижения и определение ключевых каналов продвижения, в зависимости от ЦА</w:t>
            </w:r>
          </w:p>
          <w:p w14:paraId="0FFE8BBF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a. Выбор площадок продвижения</w:t>
            </w:r>
          </w:p>
          <w:p w14:paraId="3343E3D9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b. Разработка лендинга + основное наполнение по шаблону</w:t>
            </w:r>
          </w:p>
          <w:p w14:paraId="4E88BDEB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c. Рубрики контента для каждой из площадок: текстовые</w:t>
            </w:r>
          </w:p>
          <w:p w14:paraId="6EEAC226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 xml:space="preserve">d. Оформление соц сетей + контент-план для продвижения в социальных медиа </w:t>
            </w:r>
          </w:p>
          <w:p w14:paraId="3F272D95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e. Уникальные хештэги и подбор релевантных хештэгов</w:t>
            </w:r>
          </w:p>
          <w:p w14:paraId="5D0C77AE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f. Инструменты повышения вовлеченности: подключение аналитики к сайту, Контекст для сайта, таргетирование для социальных медиа</w:t>
            </w:r>
          </w:p>
          <w:p w14:paraId="42584426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g. Возможности платного продвижения</w:t>
            </w:r>
          </w:p>
          <w:p w14:paraId="4F3B3BE6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h. Инструменты повышения числа подписчиков и вовлеченности аудитории для социальных медиа и Internet-сайтов</w:t>
            </w:r>
          </w:p>
          <w:p w14:paraId="30EF783E" w14:textId="2E75B515" w:rsidR="00DD3ED4" w:rsidRPr="00B24EB6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lastRenderedPageBreak/>
              <w:t xml:space="preserve">3. Аналитика и метрики  </w:t>
            </w:r>
          </w:p>
        </w:tc>
        <w:tc>
          <w:tcPr>
            <w:tcW w:w="3544" w:type="dxa"/>
          </w:tcPr>
          <w:p w14:paraId="181F043A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lastRenderedPageBreak/>
              <w:t>1. Портрет digital customer в России.</w:t>
            </w:r>
          </w:p>
          <w:p w14:paraId="78F1E3B5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lastRenderedPageBreak/>
              <w:t>2. Основные виды интернет-продвижения. Закупаемая реклама</w:t>
            </w:r>
          </w:p>
          <w:p w14:paraId="72B99142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3. Основные виды интернет-продвижения. Контентное продвижение</w:t>
            </w:r>
          </w:p>
          <w:p w14:paraId="54069094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4. Разработка и продвижение сайта. Типы сайтов. этапы создания веб-проекта. поисковая оптимизация.</w:t>
            </w:r>
          </w:p>
          <w:p w14:paraId="1AE5647F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5. Стратегия мобильного маркетинга.</w:t>
            </w:r>
          </w:p>
          <w:p w14:paraId="6D4D10BC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6. Лидогенерация. Виды лидов, для кого подходит, как выбрать поставщика.</w:t>
            </w:r>
          </w:p>
          <w:p w14:paraId="4087E9C4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7. Реклама в Google.Adwords. Возможности и параметры рекламных кампаний, связь рекламных кампаний с Google.Analytics, оптимизация рекламных кампаний, оплата рекламы.</w:t>
            </w:r>
          </w:p>
          <w:p w14:paraId="391FEC94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8. Реклама в Яндекс. Директ. Задачи, которые позволяет решить Яндекс.директ, основные этапы по созданию кампании, оценка эффективности.</w:t>
            </w:r>
          </w:p>
          <w:p w14:paraId="18C3C495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9. Маркетинг в соцсетях (SMM). Контент-маркетинг, управление репутацией, форматы и таргеты рекламы, какие задачи для бизнеса решают соцсети, таргетированная реклама, аукцион в соцсетях, ретаргетинг.</w:t>
            </w:r>
          </w:p>
          <w:p w14:paraId="2959414D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10. Закупка рекламы по технологии RTB и Programmatic Buying. Методы закупки, измерения / верификация, возможности, форматы.</w:t>
            </w:r>
          </w:p>
          <w:p w14:paraId="602AF126" w14:textId="77777777" w:rsidR="000465BC" w:rsidRPr="000465BC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>11. Email-маркетинг. Решения, измерения, возможности.</w:t>
            </w:r>
          </w:p>
          <w:p w14:paraId="4BDC3886" w14:textId="6A723843" w:rsidR="00DD3ED4" w:rsidRPr="00B24EB6" w:rsidRDefault="000465BC" w:rsidP="000465BC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465BC">
              <w:rPr>
                <w:rFonts w:eastAsiaTheme="minorHAnsi"/>
                <w:lang w:eastAsia="en-US"/>
              </w:rPr>
              <w:t xml:space="preserve">12. Видеомаркетинг. Типы продающих видео, видео на посадочных страницах сайтов, в соцсетях, Youtube, необходимые элементы эффективных продающих видео, брендирование видео-контента, таргетинг и видеомаркетинг  </w:t>
            </w:r>
          </w:p>
        </w:tc>
      </w:tr>
    </w:tbl>
    <w:p w14:paraId="193819AD" w14:textId="77777777" w:rsidR="00DD3ED4" w:rsidRDefault="00DD3ED4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83C071F" w14:textId="0974049A" w:rsidR="000465BC" w:rsidRPr="000465BC" w:rsidRDefault="00DD3ED4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3ED4">
        <w:rPr>
          <w:rFonts w:eastAsiaTheme="minorHAnsi"/>
          <w:b/>
          <w:bCs/>
          <w:sz w:val="28"/>
          <w:szCs w:val="28"/>
          <w:lang w:eastAsia="en-US"/>
        </w:rPr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65BC" w:rsidRPr="000465BC">
        <w:rPr>
          <w:rFonts w:eastAsiaTheme="minorHAnsi"/>
          <w:sz w:val="28"/>
          <w:szCs w:val="28"/>
          <w:lang w:eastAsia="en-US"/>
        </w:rPr>
        <w:t xml:space="preserve">Итоговая аттестация проводится в виде </w:t>
      </w:r>
      <w:r w:rsidR="004E1E7D">
        <w:rPr>
          <w:rFonts w:eastAsiaTheme="minorHAnsi"/>
          <w:sz w:val="28"/>
          <w:szCs w:val="28"/>
          <w:lang w:eastAsia="en-US"/>
        </w:rPr>
        <w:t xml:space="preserve">экзамена </w:t>
      </w:r>
      <w:r w:rsidR="000465BC" w:rsidRPr="000465BC">
        <w:rPr>
          <w:rFonts w:eastAsiaTheme="minorHAnsi"/>
          <w:sz w:val="28"/>
          <w:szCs w:val="28"/>
          <w:lang w:eastAsia="en-US"/>
        </w:rPr>
        <w:t>и является заключительным этапом обучения, и имеет своей целью оценку уровня систематизации и закрепления теоретических знаний, а также приобретенных навыков практического применения указанных знаний.</w:t>
      </w:r>
    </w:p>
    <w:p w14:paraId="41EA08C1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 xml:space="preserve">В качестве оценочных средств освоения программы используются следующие виды: </w:t>
      </w:r>
    </w:p>
    <w:p w14:paraId="4A5E9B72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- промежуточное тестирование после модуля 1</w:t>
      </w:r>
    </w:p>
    <w:p w14:paraId="2A7E3B42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- промежуточное тестирование после модуля 2</w:t>
      </w:r>
    </w:p>
    <w:p w14:paraId="47B41A75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- итоговое тестирование после освоения модуля 2, в целом по изученному материалу.</w:t>
      </w:r>
    </w:p>
    <w:p w14:paraId="6367DF48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2EDB2C3" w14:textId="77777777" w:rsidR="000465BC" w:rsidRPr="000465BC" w:rsidRDefault="000465BC" w:rsidP="000465B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13EFA202" w:rsidR="0070628A" w:rsidRPr="00491C47" w:rsidRDefault="000465BC" w:rsidP="000465BC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75-100 - зачет</w:t>
      </w:r>
      <w:r w:rsidR="0070628A"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479D36A" w14:textId="77777777" w:rsidR="000465BC" w:rsidRPr="000465BC" w:rsidRDefault="0070628A" w:rsidP="000465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0465BC" w:rsidRPr="000465BC">
        <w:rPr>
          <w:rFonts w:eastAsiaTheme="minorHAnsi"/>
          <w:sz w:val="28"/>
          <w:szCs w:val="28"/>
          <w:lang w:eastAsia="en-US"/>
        </w:rPr>
        <w:t>В рамках итоговой аттестации слушатели курса выполняют тестовое задание. Экзамен</w:t>
      </w:r>
    </w:p>
    <w:p w14:paraId="70B05602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Список вопросов к экзамену. Примеры вопросов:</w:t>
      </w:r>
    </w:p>
    <w:p w14:paraId="37E07606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1. Портрет digital customer в России.</w:t>
      </w:r>
    </w:p>
    <w:p w14:paraId="391CA237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2. Основные виды интернет-продвижения. Закупаемая реклама</w:t>
      </w:r>
    </w:p>
    <w:p w14:paraId="1A87F040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3. Основные виды интернет-продвижения. Контентное продвижение</w:t>
      </w:r>
    </w:p>
    <w:p w14:paraId="6C1879AD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4. Разработка и продвижение сайта. Типы сайтов. этапы создания веб-проекта. поисковая оптимизация.</w:t>
      </w:r>
    </w:p>
    <w:p w14:paraId="0200C50F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5. Стратегия мобильного маркетинга.</w:t>
      </w:r>
    </w:p>
    <w:p w14:paraId="72947071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6. Лидогенерация. Виды лидов, для кого подходит, как выбрать поставщика.</w:t>
      </w:r>
    </w:p>
    <w:p w14:paraId="43AA8E66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7. Реклама в Google.Adwords. Возможности и параметры рекламных кампаний, связь рекламных кампаний с Google.Analytics, оптимизация рекламных кампаний, оплата рекламы.</w:t>
      </w:r>
    </w:p>
    <w:p w14:paraId="0125A677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8. Реклама в Яндекс. Директ. Задачи, которые позволяет решить Яндекс.директ, основные этапы по созданию кампании, оценка эффективности.</w:t>
      </w:r>
    </w:p>
    <w:p w14:paraId="1C6FDAAE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9. Маркетинг в соцсетях (SMM). Контент-маркетинг, управление репутацией, форматы и таргеты рекламы, какие задачи для бизнеса решают соцсети, таргетированная реклама, аукцион в соцсетях, ретаргетинг.</w:t>
      </w:r>
    </w:p>
    <w:p w14:paraId="0A250894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10. Закупка рекламы по технологии RTB и Programmatic Buying. Методы закупки, измерения / верификация, возможности, форматы.</w:t>
      </w:r>
    </w:p>
    <w:p w14:paraId="49C6B9B2" w14:textId="77777777" w:rsidR="000465BC" w:rsidRPr="000465BC" w:rsidRDefault="000465BC" w:rsidP="000465B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11. Email-маркетинг. Решения, измерения, возможности.</w:t>
      </w:r>
    </w:p>
    <w:p w14:paraId="73A1CBA4" w14:textId="3825B7AF" w:rsidR="0070628A" w:rsidRPr="00491C47" w:rsidRDefault="000465BC" w:rsidP="000465BC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465BC">
        <w:rPr>
          <w:rFonts w:eastAsiaTheme="minorHAnsi"/>
          <w:sz w:val="28"/>
          <w:szCs w:val="28"/>
          <w:lang w:eastAsia="en-US"/>
        </w:rPr>
        <w:t>12. Видеомаркетинг. Типы продающих видео, видео на посадочных страницах сайтов, в соцсетях, Youtube, необходимые элементы эффективных продающих видео, брендирование видео-контента, таргетинг и видеомаркетинг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73B61EC" w14:textId="6B82FEAB" w:rsidR="004E1E7D" w:rsidRPr="004E1E7D" w:rsidRDefault="0070628A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E1E7D" w:rsidRPr="004E1E7D">
        <w:rPr>
          <w:rFonts w:eastAsiaTheme="minorHAnsi"/>
          <w:sz w:val="28"/>
          <w:szCs w:val="28"/>
          <w:lang w:eastAsia="en-US"/>
        </w:rPr>
        <w:t>Образец практического задания:</w:t>
      </w:r>
    </w:p>
    <w:p w14:paraId="5C286224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lastRenderedPageBreak/>
        <w:t>Разработка концепции SMM для туристического агентства в социальных медиа и сети Internet</w:t>
      </w:r>
    </w:p>
    <w:p w14:paraId="1449DCE4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Содержание итогового документа</w:t>
      </w:r>
    </w:p>
    <w:p w14:paraId="70ABDA30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1.Описание сегментов целевой аудитории</w:t>
      </w:r>
    </w:p>
    <w:p w14:paraId="0BDE4898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a. Деловой туризм</w:t>
      </w:r>
    </w:p>
    <w:p w14:paraId="6993AB16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b. Зарубежные делегации</w:t>
      </w:r>
    </w:p>
    <w:p w14:paraId="611749DA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c. Школьные экскурсии</w:t>
      </w:r>
    </w:p>
    <w:p w14:paraId="55790863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d. Индивидуальные туры</w:t>
      </w:r>
    </w:p>
    <w:p w14:paraId="1F438FCA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2. Выбор рекламных каналов для продвижения и определение ключевых каналов продвижения, в зависимости от ЦА</w:t>
      </w:r>
    </w:p>
    <w:p w14:paraId="7DEFF958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a. Выбор площадок продвижения</w:t>
      </w:r>
    </w:p>
    <w:p w14:paraId="7A3D9150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b. Разработка лендинга + основное наполнение по шаблону</w:t>
      </w:r>
    </w:p>
    <w:p w14:paraId="26FC9D14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c. Рубрики контента для каждой из площадок: текстовые</w:t>
      </w:r>
    </w:p>
    <w:p w14:paraId="4422DB36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 xml:space="preserve">d. Оформление соц сетей + контент-план для продвижения в социальных медиа </w:t>
      </w:r>
    </w:p>
    <w:p w14:paraId="08408362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e. Уникальные хештэги и подбор релевантных хештэгов</w:t>
      </w:r>
    </w:p>
    <w:p w14:paraId="2DFCF522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f. Инструменты повышения вовлеченности: подключение аналитики к сайту, Контекст для сайта, таргетирование для социальных медиа</w:t>
      </w:r>
    </w:p>
    <w:p w14:paraId="5C54EB79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g. Возможности платного продвижения</w:t>
      </w:r>
    </w:p>
    <w:p w14:paraId="40DA5DCB" w14:textId="77777777" w:rsidR="004E1E7D" w:rsidRP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h. Инструменты повышения числа подписчиков и вовлеченности аудитории для социальных медиа и Internet-сайтов</w:t>
      </w:r>
    </w:p>
    <w:p w14:paraId="6104A1F9" w14:textId="144D109C" w:rsidR="004E1E7D" w:rsidRDefault="004E1E7D" w:rsidP="004E1E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sz w:val="28"/>
          <w:szCs w:val="28"/>
          <w:lang w:eastAsia="en-US"/>
        </w:rPr>
        <w:t>3. Аналитика и метрики</w:t>
      </w:r>
    </w:p>
    <w:p w14:paraId="29FDA761" w14:textId="77777777" w:rsidR="004E1E7D" w:rsidRDefault="004E1E7D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5B81655" w14:textId="4B24B939" w:rsidR="0070628A" w:rsidRPr="00491C47" w:rsidRDefault="004E1E7D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E7D">
        <w:rPr>
          <w:rFonts w:eastAsiaTheme="minorHAnsi"/>
          <w:b/>
          <w:bCs/>
          <w:sz w:val="28"/>
          <w:szCs w:val="28"/>
          <w:lang w:eastAsia="en-US"/>
        </w:rPr>
        <w:t>8.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Измерительное испытание в начале обучения проводится в форме опроса об уровне знаний программы </w:t>
      </w:r>
      <w:r w:rsidR="001833EA">
        <w:rPr>
          <w:rFonts w:eastAsiaTheme="minorHAnsi"/>
          <w:sz w:val="28"/>
          <w:szCs w:val="28"/>
          <w:lang w:eastAsia="en-US"/>
        </w:rPr>
        <w:t>«</w:t>
      </w:r>
      <w:r w:rsidRPr="004E1E7D">
        <w:rPr>
          <w:rFonts w:eastAsiaTheme="minorHAnsi"/>
          <w:sz w:val="28"/>
          <w:szCs w:val="28"/>
          <w:lang w:eastAsia="en-US"/>
        </w:rPr>
        <w:t>Цифровизация бизнеса: перевод бизнеса в Интернет-пространство</w:t>
      </w:r>
      <w:r w:rsidR="001833EA">
        <w:rPr>
          <w:rFonts w:eastAsiaTheme="minorHAnsi"/>
          <w:sz w:val="28"/>
          <w:szCs w:val="28"/>
          <w:lang w:eastAsia="en-US"/>
        </w:rPr>
        <w:t>».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1833EA">
        <w:rPr>
          <w:rFonts w:eastAsiaTheme="minorHAnsi"/>
          <w:sz w:val="28"/>
          <w:szCs w:val="28"/>
          <w:lang w:eastAsia="en-US"/>
        </w:rPr>
        <w:t>И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тоговая аттестация проводится в форме </w:t>
      </w:r>
      <w:r>
        <w:rPr>
          <w:rFonts w:eastAsiaTheme="minorHAnsi"/>
          <w:sz w:val="28"/>
          <w:szCs w:val="28"/>
          <w:lang w:eastAsia="en-US"/>
        </w:rPr>
        <w:t>экзамена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. 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ото в формате jpeg</w:t>
            </w:r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4E1E7D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228499EF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6FA34526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5A00">
              <w:t>Стадник Анастасия Сергеевна</w:t>
            </w:r>
          </w:p>
        </w:tc>
        <w:tc>
          <w:tcPr>
            <w:tcW w:w="1630" w:type="dxa"/>
          </w:tcPr>
          <w:p w14:paraId="76B118C8" w14:textId="63B671DA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АНО "ФИРОН", руководитель дизайн-студии</w:t>
            </w:r>
          </w:p>
        </w:tc>
        <w:tc>
          <w:tcPr>
            <w:tcW w:w="1418" w:type="dxa"/>
          </w:tcPr>
          <w:p w14:paraId="0310B968" w14:textId="77777777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07EFCA36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5A00">
              <w:rPr>
                <w:noProof/>
              </w:rPr>
              <w:drawing>
                <wp:inline distT="0" distB="0" distL="0" distR="0" wp14:anchorId="152D2FDE" wp14:editId="01921E9C">
                  <wp:extent cx="1634766" cy="1298551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28" cy="130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50197492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+</w:t>
            </w:r>
          </w:p>
        </w:tc>
      </w:tr>
    </w:tbl>
    <w:p w14:paraId="7BFBE705" w14:textId="5151E033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848"/>
        <w:gridCol w:w="5645"/>
      </w:tblGrid>
      <w:tr w:rsidR="0070628A" w:rsidRPr="004E1E7D" w14:paraId="3AB6854A" w14:textId="77777777" w:rsidTr="004E1E7D">
        <w:tc>
          <w:tcPr>
            <w:tcW w:w="9493" w:type="dxa"/>
            <w:gridSpan w:val="2"/>
          </w:tcPr>
          <w:p w14:paraId="232AC439" w14:textId="77777777" w:rsidR="0070628A" w:rsidRPr="004E1E7D" w:rsidRDefault="0070628A" w:rsidP="004E1E7D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E1E7D">
              <w:rPr>
                <w:rFonts w:eastAsiaTheme="minorHAnsi"/>
                <w:b/>
                <w:bCs/>
                <w:lang w:eastAsia="en-US"/>
              </w:rPr>
              <w:t>Учебно-методические материалы</w:t>
            </w:r>
          </w:p>
        </w:tc>
      </w:tr>
      <w:tr w:rsidR="0070628A" w:rsidRPr="004E1E7D" w14:paraId="56CEF729" w14:textId="77777777" w:rsidTr="004E1E7D">
        <w:tc>
          <w:tcPr>
            <w:tcW w:w="3848" w:type="dxa"/>
          </w:tcPr>
          <w:p w14:paraId="072445C6" w14:textId="77777777" w:rsidR="0070628A" w:rsidRPr="004E1E7D" w:rsidRDefault="0070628A" w:rsidP="004E1E7D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E1E7D">
              <w:rPr>
                <w:rFonts w:eastAsiaTheme="minorHAnsi"/>
                <w:b/>
                <w:bCs/>
                <w:lang w:eastAsia="en-US"/>
              </w:rPr>
              <w:t>Методы, формы и технологии</w:t>
            </w:r>
          </w:p>
        </w:tc>
        <w:tc>
          <w:tcPr>
            <w:tcW w:w="5645" w:type="dxa"/>
          </w:tcPr>
          <w:p w14:paraId="159560E6" w14:textId="020085AF" w:rsidR="0070628A" w:rsidRPr="004E1E7D" w:rsidRDefault="0070628A" w:rsidP="004E1E7D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E1E7D">
              <w:rPr>
                <w:rFonts w:eastAsiaTheme="minorHAnsi"/>
                <w:b/>
                <w:bCs/>
                <w:lang w:eastAsia="en-US"/>
              </w:rPr>
              <w:t>Методические разработки,</w:t>
            </w:r>
          </w:p>
          <w:p w14:paraId="1EB3123A" w14:textId="77777777" w:rsidR="0070628A" w:rsidRPr="004E1E7D" w:rsidRDefault="0070628A" w:rsidP="004E1E7D">
            <w:pPr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E1E7D">
              <w:rPr>
                <w:rFonts w:eastAsiaTheme="minorHAnsi"/>
                <w:b/>
                <w:bCs/>
                <w:lang w:eastAsia="en-US"/>
              </w:rPr>
              <w:t>материалы курса, учебная литература</w:t>
            </w:r>
          </w:p>
        </w:tc>
      </w:tr>
      <w:tr w:rsidR="004E1E7D" w:rsidRPr="001833EA" w14:paraId="75B7DD47" w14:textId="77777777" w:rsidTr="004E1E7D">
        <w:tc>
          <w:tcPr>
            <w:tcW w:w="3848" w:type="dxa"/>
          </w:tcPr>
          <w:p w14:paraId="5CECD3A8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электронного интерактивного обучения с использованием LMS Moodle</w:t>
            </w:r>
          </w:p>
          <w:p w14:paraId="0480C63A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5645" w:type="dxa"/>
          </w:tcPr>
          <w:p w14:paraId="58E8CAC5" w14:textId="65DE101F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Бернадская, Ю. С. Текст в рекламе [Текст] : учебное пособие. Гриф УМО. Гриф УМЦ "Профессиональный учебник" / Ю. С. Бернадская. - М. : ЮНИТИДАНА, 2012. - 288 с.</w:t>
            </w:r>
          </w:p>
        </w:tc>
      </w:tr>
      <w:tr w:rsidR="004E1E7D" w:rsidRPr="001833EA" w14:paraId="3DB0EA08" w14:textId="77777777" w:rsidTr="004E1E7D">
        <w:tc>
          <w:tcPr>
            <w:tcW w:w="3848" w:type="dxa"/>
          </w:tcPr>
          <w:p w14:paraId="50D1EF33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20D24515" w14:textId="131D6AD4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Гойхман О.Я. Организация и проведение мероприятий: Учеб</w:t>
            </w:r>
            <w:r>
              <w:t xml:space="preserve">ное </w:t>
            </w:r>
            <w:r w:rsidRPr="00800FCD">
              <w:t>пособие</w:t>
            </w:r>
            <w:r>
              <w:t xml:space="preserve"> </w:t>
            </w:r>
            <w:r w:rsidRPr="00800FCD">
              <w:t>/ О.Я.Гойхман – М.: ИНФРА-М, 2012. – 136 с.</w:t>
            </w:r>
          </w:p>
        </w:tc>
      </w:tr>
      <w:tr w:rsidR="004E1E7D" w:rsidRPr="001833EA" w14:paraId="1704413F" w14:textId="77777777" w:rsidTr="004E1E7D">
        <w:tc>
          <w:tcPr>
            <w:tcW w:w="3848" w:type="dxa"/>
          </w:tcPr>
          <w:p w14:paraId="767B95EC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7E33745E" w14:textId="6A97FA44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Петин В. А. Сайт на AJAX под ключ. Готовое решение для интернет-магазина.  СПб.: БХВ-Петербург, 2011.  427 с. (Профессиональное программирование). – ISBN 978-5-9775-0629-8</w:t>
            </w:r>
            <w:r>
              <w:t xml:space="preserve"> </w:t>
            </w:r>
            <w:r w:rsidRPr="00800FCD">
              <w:t>//http://znanium.com/bookread.php?book=355013</w:t>
            </w:r>
          </w:p>
        </w:tc>
      </w:tr>
      <w:tr w:rsidR="004E1E7D" w:rsidRPr="001833EA" w14:paraId="115EE611" w14:textId="77777777" w:rsidTr="004E1E7D">
        <w:tc>
          <w:tcPr>
            <w:tcW w:w="3848" w:type="dxa"/>
          </w:tcPr>
          <w:p w14:paraId="72355922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03A94F96" w14:textId="6368E5D5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Загуменов, А. П. К ак раскрутить и разрекламировать Web-сайт в сети Интернет [Электронный ресурс] / А. П. Загуменов. - М.: ДМК Пресс, 2007. - 384 с., ил. – ISBN 5-94074-027-8</w:t>
            </w:r>
            <w:r>
              <w:t xml:space="preserve"> </w:t>
            </w:r>
            <w:r w:rsidRPr="00800FCD">
              <w:t>//http://znanium.com/bookread.php?book=407483</w:t>
            </w:r>
          </w:p>
        </w:tc>
      </w:tr>
      <w:tr w:rsidR="004E1E7D" w:rsidRPr="001833EA" w14:paraId="3976AE3C" w14:textId="77777777" w:rsidTr="004E1E7D">
        <w:tc>
          <w:tcPr>
            <w:tcW w:w="3848" w:type="dxa"/>
          </w:tcPr>
          <w:p w14:paraId="00ACD2FA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4A460222" w14:textId="77777777" w:rsidR="004E1E7D" w:rsidRDefault="004E1E7D" w:rsidP="004E1E7D">
            <w:pPr>
              <w:jc w:val="both"/>
            </w:pPr>
            <w:r w:rsidRPr="00800FCD">
              <w:t>Мартынов, В. Г. Электронные деньги. Интернет платежи [Электронный ресурс] / В. Г. Мартынов, А. Ф. Андреев, В. А. Кузнецов и др. - М.: Маркет ДС : ЦИПСиР, 2010. - 176 с. - (Библиотека Центра исследований платежных систем и расчетов). – ISBN 978-5-94416-061-4</w:t>
            </w:r>
            <w:r>
              <w:t xml:space="preserve"> </w:t>
            </w:r>
          </w:p>
          <w:p w14:paraId="01266829" w14:textId="7ACC9F73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//http://znanium.com/bookread.php?book=408087</w:t>
            </w:r>
          </w:p>
        </w:tc>
      </w:tr>
      <w:tr w:rsidR="004E1E7D" w:rsidRPr="001833EA" w14:paraId="7F2B24EC" w14:textId="77777777" w:rsidTr="004E1E7D">
        <w:tc>
          <w:tcPr>
            <w:tcW w:w="3848" w:type="dxa"/>
          </w:tcPr>
          <w:p w14:paraId="7A341F89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170DFB76" w14:textId="77777777" w:rsidR="004E1E7D" w:rsidRDefault="004E1E7D" w:rsidP="004E1E7D">
            <w:pPr>
              <w:jc w:val="both"/>
            </w:pPr>
            <w:r w:rsidRPr="00800FCD">
              <w:t xml:space="preserve">Сенаторов </w:t>
            </w:r>
            <w:r>
              <w:t>А</w:t>
            </w:r>
            <w:r w:rsidRPr="00800FCD">
              <w:t>ртем, Битва за подписчика «ВКонтакте»: SMM-руководство / - М.: АЛЬПИНА ПАБЛИШЕР, 2015. - 331 с. – Режим доступа:</w:t>
            </w:r>
            <w:r>
              <w:t xml:space="preserve"> </w:t>
            </w:r>
          </w:p>
          <w:p w14:paraId="3CAACA99" w14:textId="0E749AF0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://lib.alpinadigital.ru/reader/book/1460</w:t>
            </w:r>
          </w:p>
        </w:tc>
      </w:tr>
      <w:tr w:rsidR="004E1E7D" w:rsidRPr="001833EA" w14:paraId="78885E48" w14:textId="77777777" w:rsidTr="004E1E7D">
        <w:tc>
          <w:tcPr>
            <w:tcW w:w="3848" w:type="dxa"/>
          </w:tcPr>
          <w:p w14:paraId="35346DAB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375FFD62" w14:textId="2A689E17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Солодар М.А. Воронка продаж в интернете. Инструмент автоматизации продаж и повышения среднего чека в бизнесе / М. А. Солодар —  «Эксмо»,  2018 — (Бизнес Молодость. Книги для начинающих предпринимателей)</w:t>
            </w:r>
          </w:p>
        </w:tc>
      </w:tr>
      <w:tr w:rsidR="004E1E7D" w:rsidRPr="001833EA" w14:paraId="6E0DD335" w14:textId="77777777" w:rsidTr="004E1E7D">
        <w:tc>
          <w:tcPr>
            <w:tcW w:w="3848" w:type="dxa"/>
          </w:tcPr>
          <w:p w14:paraId="7EB3D68C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0A8594FA" w14:textId="77777777" w:rsidR="004E1E7D" w:rsidRDefault="004E1E7D" w:rsidP="004E1E7D">
            <w:pPr>
              <w:jc w:val="both"/>
              <w:rPr>
                <w:lang w:val="en-US"/>
              </w:rPr>
            </w:pPr>
            <w:r w:rsidRPr="00800FCD">
              <w:rPr>
                <w:lang w:val="en-US"/>
              </w:rPr>
              <w:t>Kaushik, A. Web Analytics 2.0: The Art of Online Accountability and Science of Customer Centricity. [</w:t>
            </w:r>
            <w:r w:rsidRPr="00800FCD">
              <w:t>Электронный</w:t>
            </w:r>
            <w:r w:rsidRPr="00800FCD">
              <w:rPr>
                <w:lang w:val="en-US"/>
              </w:rPr>
              <w:t xml:space="preserve"> </w:t>
            </w:r>
            <w:r w:rsidRPr="00800FCD">
              <w:t>ресурс</w:t>
            </w:r>
            <w:r w:rsidRPr="00800FCD">
              <w:rPr>
                <w:lang w:val="en-US"/>
              </w:rPr>
              <w:t xml:space="preserve">] / Avinash Kaushik; </w:t>
            </w:r>
            <w:r w:rsidRPr="00800FCD">
              <w:t>БД</w:t>
            </w:r>
            <w:r w:rsidRPr="00800FCD">
              <w:rPr>
                <w:lang w:val="en-US"/>
              </w:rPr>
              <w:t xml:space="preserve"> books24</w:t>
            </w:r>
            <w:r w:rsidRPr="00800FCD">
              <w:t>х</w:t>
            </w:r>
            <w:r w:rsidRPr="00800FCD">
              <w:rPr>
                <w:lang w:val="en-US"/>
              </w:rPr>
              <w:t xml:space="preserve">7. – Sybex, 2010. – 504 pages. – ISBN 978-0-470-52939-3. – </w:t>
            </w:r>
            <w:r w:rsidRPr="00800FCD">
              <w:t>Режим</w:t>
            </w:r>
            <w:r w:rsidRPr="00800FCD">
              <w:rPr>
                <w:lang w:val="en-US"/>
              </w:rPr>
              <w:t xml:space="preserve"> </w:t>
            </w:r>
            <w:r w:rsidRPr="00800FCD">
              <w:t>доступа</w:t>
            </w:r>
            <w:r w:rsidRPr="00800FCD">
              <w:rPr>
                <w:lang w:val="en-US"/>
              </w:rPr>
              <w:t xml:space="preserve">: </w:t>
            </w:r>
          </w:p>
          <w:p w14:paraId="543AC7BF" w14:textId="41B0EC46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rPr>
                <w:lang w:val="en-US"/>
              </w:rPr>
              <w:t>http</w:t>
            </w:r>
            <w:r w:rsidRPr="00800FCD">
              <w:t>://</w:t>
            </w:r>
            <w:r w:rsidRPr="00800FCD">
              <w:rPr>
                <w:lang w:val="en-US"/>
              </w:rPr>
              <w:t>common</w:t>
            </w:r>
            <w:r w:rsidRPr="00800FCD">
              <w:t>.</w:t>
            </w:r>
            <w:r w:rsidRPr="00800FCD">
              <w:rPr>
                <w:lang w:val="en-US"/>
              </w:rPr>
              <w:t>books</w:t>
            </w:r>
            <w:r w:rsidRPr="00800FCD">
              <w:t>24</w:t>
            </w:r>
            <w:r w:rsidRPr="00800FCD">
              <w:rPr>
                <w:lang w:val="en-US"/>
              </w:rPr>
              <w:t>x</w:t>
            </w:r>
            <w:r w:rsidRPr="00800FCD">
              <w:t>7.</w:t>
            </w:r>
            <w:r w:rsidRPr="00800FCD">
              <w:rPr>
                <w:lang w:val="en-US"/>
              </w:rPr>
              <w:t>com</w:t>
            </w:r>
            <w:r w:rsidRPr="00800FCD">
              <w:t>/</w:t>
            </w:r>
            <w:r w:rsidRPr="00800FCD">
              <w:rPr>
                <w:lang w:val="en-US"/>
              </w:rPr>
              <w:t>toc</w:t>
            </w:r>
            <w:r w:rsidRPr="00800FCD">
              <w:t>.</w:t>
            </w:r>
            <w:r w:rsidRPr="00800FCD">
              <w:rPr>
                <w:lang w:val="en-US"/>
              </w:rPr>
              <w:t>aspx</w:t>
            </w:r>
            <w:r w:rsidRPr="00800FCD">
              <w:t>?</w:t>
            </w:r>
            <w:r w:rsidRPr="00800FCD">
              <w:rPr>
                <w:lang w:val="en-US"/>
              </w:rPr>
              <w:t>bookid</w:t>
            </w:r>
            <w:r w:rsidRPr="00800FCD">
              <w:t>=41112. – Загл. с экрана</w:t>
            </w:r>
          </w:p>
        </w:tc>
      </w:tr>
      <w:tr w:rsidR="004E1E7D" w:rsidRPr="001833EA" w14:paraId="4531C907" w14:textId="77777777" w:rsidTr="004E1E7D">
        <w:tc>
          <w:tcPr>
            <w:tcW w:w="3848" w:type="dxa"/>
          </w:tcPr>
          <w:p w14:paraId="236C9CE1" w14:textId="77777777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45" w:type="dxa"/>
          </w:tcPr>
          <w:p w14:paraId="18CB2AB3" w14:textId="3B650EC6" w:rsidR="004E1E7D" w:rsidRPr="001833EA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Ильяхов М. «Пиши, сокращай: как создавать сильный текст» / М. : Альпина Паблишер, 2016. — 440 с., ил</w:t>
            </w:r>
          </w:p>
        </w:tc>
      </w:tr>
    </w:tbl>
    <w:p w14:paraId="29B0D458" w14:textId="77777777" w:rsidR="0070628A" w:rsidRPr="001833E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43"/>
      </w:tblGrid>
      <w:tr w:rsidR="0070628A" w:rsidRPr="00B24EB6" w14:paraId="457F8DCD" w14:textId="77777777" w:rsidTr="004E1E7D">
        <w:tc>
          <w:tcPr>
            <w:tcW w:w="9363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4E1E7D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43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4E1E7D" w:rsidRPr="00B24EB6" w14:paraId="646C1C33" w14:textId="77777777" w:rsidTr="004E1E7D">
        <w:tc>
          <w:tcPr>
            <w:tcW w:w="4820" w:type="dxa"/>
          </w:tcPr>
          <w:p w14:paraId="0B7684F9" w14:textId="2D178F3A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s://blog.ingate.ru/books/</w:t>
            </w:r>
          </w:p>
        </w:tc>
        <w:tc>
          <w:tcPr>
            <w:tcW w:w="4543" w:type="dxa"/>
          </w:tcPr>
          <w:p w14:paraId="5CD7F8AE" w14:textId="1FD6793C" w:rsidR="004E1E7D" w:rsidRPr="00357D24" w:rsidRDefault="004E1E7D" w:rsidP="004E1E7D">
            <w:pPr>
              <w:jc w:val="both"/>
              <w:rPr>
                <w:rFonts w:eastAsiaTheme="minorHAnsi"/>
                <w:lang w:val="en-US" w:eastAsia="en-US"/>
              </w:rPr>
            </w:pPr>
            <w:r w:rsidRPr="00800FCD">
              <w:t>https://texterra.ru</w:t>
            </w:r>
          </w:p>
        </w:tc>
      </w:tr>
      <w:tr w:rsidR="004E1E7D" w:rsidRPr="00B24EB6" w14:paraId="710F4B82" w14:textId="77777777" w:rsidTr="004E1E7D">
        <w:tc>
          <w:tcPr>
            <w:tcW w:w="4820" w:type="dxa"/>
          </w:tcPr>
          <w:p w14:paraId="2282CD6F" w14:textId="01F5BAA8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s://netology.ru/blog</w:t>
            </w:r>
          </w:p>
        </w:tc>
        <w:tc>
          <w:tcPr>
            <w:tcW w:w="4543" w:type="dxa"/>
          </w:tcPr>
          <w:p w14:paraId="0F0FED4D" w14:textId="52804A19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s://vc.ru/marketing</w:t>
            </w:r>
          </w:p>
        </w:tc>
      </w:tr>
      <w:tr w:rsidR="004E1E7D" w:rsidRPr="00B24EB6" w14:paraId="4A470651" w14:textId="77777777" w:rsidTr="004E1E7D">
        <w:tc>
          <w:tcPr>
            <w:tcW w:w="4820" w:type="dxa"/>
          </w:tcPr>
          <w:p w14:paraId="72D09E54" w14:textId="77777777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43" w:type="dxa"/>
          </w:tcPr>
          <w:p w14:paraId="4856F021" w14:textId="19DE8483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s://convertmonster.ru/blog</w:t>
            </w:r>
          </w:p>
        </w:tc>
      </w:tr>
      <w:tr w:rsidR="004E1E7D" w:rsidRPr="00B24EB6" w14:paraId="0BC5A322" w14:textId="77777777" w:rsidTr="004E1E7D">
        <w:tc>
          <w:tcPr>
            <w:tcW w:w="4820" w:type="dxa"/>
          </w:tcPr>
          <w:p w14:paraId="21CA3396" w14:textId="77777777" w:rsidR="004E1E7D" w:rsidRPr="00B24EB6" w:rsidRDefault="004E1E7D" w:rsidP="004E1E7D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43" w:type="dxa"/>
          </w:tcPr>
          <w:p w14:paraId="6529B305" w14:textId="58D77D58" w:rsidR="004E1E7D" w:rsidRPr="00B24EB6" w:rsidRDefault="004E1E7D" w:rsidP="004E1E7D">
            <w:pPr>
              <w:jc w:val="both"/>
              <w:rPr>
                <w:rFonts w:eastAsiaTheme="minorHAnsi"/>
                <w:lang w:eastAsia="en-US"/>
              </w:rPr>
            </w:pPr>
            <w:r w:rsidRPr="00800FCD">
              <w:t>https://skillbox.ru/media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934D127" w14:textId="0181E4B8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289A89D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36166847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4AB2C16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103DABE2" w14:textId="05C6F5A1" w:rsidR="00ED3F6D" w:rsidRPr="00B24EB6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орудование и программы, необходимые для проведения вебинаров: компьютер c доступом в интернет, веб-камера, офисные программы, LMS Moodle</w:t>
            </w:r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юбой современный браузер (например, Яндекс.Браузер, Google Chrome, Mozilla Firefox, Safari).</w:t>
            </w:r>
          </w:p>
          <w:p w14:paraId="5F4A707D" w14:textId="211008C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оддерживаемые браузеры для работы LMS: (например, Yandex Browser 17+, Chrome 60+, Chrome Mobile 60+, Firefox 52+, Opera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3E404B7A" w:rsidR="0070628A" w:rsidRPr="00663EB7" w:rsidRDefault="005E62CE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5E62CE">
        <w:rPr>
          <w:rFonts w:eastAsiaTheme="minorHAnsi"/>
          <w:sz w:val="28"/>
          <w:szCs w:val="28"/>
          <w:lang w:eastAsia="en-US"/>
        </w:rPr>
        <w:t>Цифровизация бизнеса: перевод бизнеса в Интернет-пространство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55775F9E" w:rsidR="0070628A" w:rsidRPr="00491C47" w:rsidRDefault="004E1E7D" w:rsidP="0070628A">
            <w:pPr>
              <w:rPr>
                <w:rFonts w:eastAsiaTheme="minorHAnsi"/>
                <w:lang w:eastAsia="en-US"/>
              </w:rPr>
            </w:pPr>
            <w:r w:rsidRPr="004E1E7D">
              <w:rPr>
                <w:rFonts w:eastAsiaTheme="minorHAnsi"/>
                <w:lang w:eastAsia="en-US"/>
              </w:rPr>
              <w:t>Компетенции в области цифровизации бизнеса и создания стратегической маркетинговой деятельности компании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0D2078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1CF38984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FB62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760057FC" w:rsidR="0070628A" w:rsidRPr="00491C47" w:rsidRDefault="004E1E7D" w:rsidP="00ED3F6D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4E1E7D">
              <w:rPr>
                <w:rFonts w:eastAsiaTheme="minorHAnsi"/>
                <w:lang w:eastAsia="en-US"/>
              </w:rPr>
              <w:t>Слушатель сможет разрабатывать стратегию интернет-продвижения компании; интегрировать различные средства продвижения в комплекс маркетинговых коммуникаций; осуществлять планирование мероприятий по продвижению продукции, планирование расходов на их проведение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4E1E7D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45D61594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>способен осуществлять сбор, анализ и обработку данных, необходимых для решения поставленных экономических задач</w:t>
            </w:r>
          </w:p>
        </w:tc>
      </w:tr>
      <w:tr w:rsidR="004E1E7D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34C7734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 xml:space="preserve">способность осуществлять выбор модели продвижения проекта в сети Интернет, проводить кампании медийной и </w:t>
            </w:r>
            <w:r w:rsidRPr="002A01E7">
              <w:lastRenderedPageBreak/>
              <w:t>контекстной рекламы</w:t>
            </w:r>
          </w:p>
        </w:tc>
      </w:tr>
      <w:tr w:rsidR="004E1E7D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  <w:p w14:paraId="2A35F614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732E2EA3" w14:textId="6CA4CD8E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>способность разрабатывать концепцию, подготавливать структуру контента и сам контент, осуществлять обновление контента, составлять техническое задание на создание интернет-ресурса для коммерческой организации</w:t>
            </w:r>
          </w:p>
        </w:tc>
      </w:tr>
      <w:tr w:rsidR="004E1E7D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  <w:p w14:paraId="4F9E3FAB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7806A13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>способность проводить рекламные и PR-кампании в сети Интернет</w:t>
            </w:r>
          </w:p>
        </w:tc>
      </w:tr>
      <w:tr w:rsidR="004E1E7D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14B893FD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>Профессиональные компетенции в области цифровизации бизнеса деятельности 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4E1E7D" w:rsidRPr="00491C47" w14:paraId="7BFD1ECA" w14:textId="77777777" w:rsidTr="00B24EB6">
        <w:tc>
          <w:tcPr>
            <w:tcW w:w="628" w:type="dxa"/>
          </w:tcPr>
          <w:p w14:paraId="23FB165C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36DA54A7" w14:textId="77777777" w:rsidR="004E1E7D" w:rsidRPr="002A01E7" w:rsidRDefault="004E1E7D" w:rsidP="004E1E7D">
            <w:r w:rsidRPr="002A01E7">
              <w:t>Уровень освоения знаний – тестирование;</w:t>
            </w:r>
          </w:p>
          <w:p w14:paraId="1395FC4F" w14:textId="70EE6BB3" w:rsidR="004E1E7D" w:rsidRPr="00491C47" w:rsidRDefault="004E1E7D" w:rsidP="004E1E7D">
            <w:pPr>
              <w:rPr>
                <w:rFonts w:eastAsiaTheme="minorHAnsi"/>
                <w:lang w:eastAsia="en-US"/>
              </w:rPr>
            </w:pPr>
            <w:r w:rsidRPr="002A01E7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C3A4EC" w14:textId="7A230E42" w:rsidR="004E1E7D" w:rsidRPr="004E1E7D" w:rsidRDefault="005F7E09" w:rsidP="004E1E7D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1. </w:t>
      </w:r>
      <w:r w:rsidR="004E1E7D" w:rsidRPr="004E1E7D">
        <w:rPr>
          <w:rFonts w:eastAsiaTheme="minorHAnsi"/>
          <w:bCs/>
          <w:lang w:eastAsia="en-US"/>
        </w:rPr>
        <w:t>Письмо от ООО "НПЦ НТИ"</w:t>
      </w:r>
    </w:p>
    <w:p w14:paraId="397E94FB" w14:textId="2DE6F2D6" w:rsidR="005F7E09" w:rsidRDefault="004E1E7D" w:rsidP="004E1E7D">
      <w:pPr>
        <w:contextualSpacing/>
        <w:rPr>
          <w:rFonts w:eastAsiaTheme="minorHAnsi"/>
          <w:bCs/>
          <w:lang w:eastAsia="en-US"/>
        </w:rPr>
      </w:pPr>
      <w:r w:rsidRPr="004E1E7D">
        <w:rPr>
          <w:rFonts w:eastAsiaTheme="minorHAnsi"/>
          <w:bCs/>
          <w:lang w:eastAsia="en-US"/>
        </w:rPr>
        <w:t>2. Письмо от Центра технического творчества "Robo.Grade"</w:t>
      </w:r>
    </w:p>
    <w:p w14:paraId="0FFED523" w14:textId="77777777" w:rsidR="004E1E7D" w:rsidRPr="00491C47" w:rsidRDefault="004E1E7D" w:rsidP="004E1E7D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C7BE042" w14:textId="6F33A083" w:rsidR="00ED3F6D" w:rsidRDefault="00A0749D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A0749D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, Переход в новую сферу занятости</w:t>
      </w:r>
    </w:p>
    <w:p w14:paraId="2AA1AD90" w14:textId="77777777" w:rsidR="00A0749D" w:rsidRDefault="00A0749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Утвержденной рабочей программа (подпись, печать, в формате pdf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46FD7AE6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35D69CB4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056091A4" w:rsidR="00FD51A0" w:rsidRDefault="00FD51A0" w:rsidP="00FD51A0">
      <w:pPr>
        <w:pStyle w:val="af3"/>
        <w:ind w:firstLine="0"/>
      </w:pPr>
    </w:p>
    <w:p w14:paraId="4F45D052" w14:textId="5AF5D78D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07D122AA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1F8836D2" w:rsidR="00FD51A0" w:rsidRPr="0070628A" w:rsidRDefault="00FD51A0" w:rsidP="0070628A"/>
    <w:sectPr w:rsidR="00FD51A0" w:rsidRPr="0070628A" w:rsidSect="0070628A">
      <w:footerReference w:type="default" r:id="rId20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7AC3" w14:textId="77777777" w:rsidR="000D2078" w:rsidRDefault="000D2078" w:rsidP="00BD0EF1">
      <w:r>
        <w:separator/>
      </w:r>
    </w:p>
  </w:endnote>
  <w:endnote w:type="continuationSeparator" w:id="0">
    <w:p w14:paraId="3CA833B6" w14:textId="77777777" w:rsidR="000D2078" w:rsidRDefault="000D2078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5E62CE" w:rsidRPr="00DB571D" w:rsidRDefault="005E62CE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743E" w14:textId="77777777" w:rsidR="000D2078" w:rsidRDefault="000D2078" w:rsidP="00BD0EF1">
      <w:r>
        <w:separator/>
      </w:r>
    </w:p>
  </w:footnote>
  <w:footnote w:type="continuationSeparator" w:id="0">
    <w:p w14:paraId="1B1B755C" w14:textId="77777777" w:rsidR="000D2078" w:rsidRDefault="000D2078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71108B8"/>
    <w:multiLevelType w:val="hybridMultilevel"/>
    <w:tmpl w:val="6A02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5531B1"/>
    <w:multiLevelType w:val="hybridMultilevel"/>
    <w:tmpl w:val="24B20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07333A"/>
    <w:multiLevelType w:val="hybridMultilevel"/>
    <w:tmpl w:val="008EBFF0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5"/>
  </w:num>
  <w:num w:numId="4">
    <w:abstractNumId w:val="23"/>
  </w:num>
  <w:num w:numId="5">
    <w:abstractNumId w:val="41"/>
  </w:num>
  <w:num w:numId="6">
    <w:abstractNumId w:val="30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27"/>
  </w:num>
  <w:num w:numId="13">
    <w:abstractNumId w:val="12"/>
  </w:num>
  <w:num w:numId="14">
    <w:abstractNumId w:val="17"/>
  </w:num>
  <w:num w:numId="15">
    <w:abstractNumId w:val="15"/>
  </w:num>
  <w:num w:numId="16">
    <w:abstractNumId w:val="33"/>
  </w:num>
  <w:num w:numId="17">
    <w:abstractNumId w:val="39"/>
  </w:num>
  <w:num w:numId="18">
    <w:abstractNumId w:val="28"/>
  </w:num>
  <w:num w:numId="19">
    <w:abstractNumId w:val="47"/>
  </w:num>
  <w:num w:numId="20">
    <w:abstractNumId w:val="29"/>
  </w:num>
  <w:num w:numId="21">
    <w:abstractNumId w:val="8"/>
  </w:num>
  <w:num w:numId="22">
    <w:abstractNumId w:val="22"/>
  </w:num>
  <w:num w:numId="23">
    <w:abstractNumId w:val="45"/>
  </w:num>
  <w:num w:numId="24">
    <w:abstractNumId w:val="35"/>
  </w:num>
  <w:num w:numId="25">
    <w:abstractNumId w:val="32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36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38"/>
  </w:num>
  <w:num w:numId="38">
    <w:abstractNumId w:val="40"/>
  </w:num>
  <w:num w:numId="39">
    <w:abstractNumId w:val="14"/>
  </w:num>
  <w:num w:numId="40">
    <w:abstractNumId w:val="44"/>
  </w:num>
  <w:num w:numId="41">
    <w:abstractNumId w:val="24"/>
  </w:num>
  <w:num w:numId="42">
    <w:abstractNumId w:val="34"/>
  </w:num>
  <w:num w:numId="43">
    <w:abstractNumId w:val="19"/>
  </w:num>
  <w:num w:numId="44">
    <w:abstractNumId w:val="37"/>
  </w:num>
  <w:num w:numId="45">
    <w:abstractNumId w:val="31"/>
  </w:num>
  <w:num w:numId="46">
    <w:abstractNumId w:val="43"/>
  </w:num>
  <w:num w:numId="47">
    <w:abstractNumId w:val="4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465BC"/>
    <w:rsid w:val="00053240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2078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EBC"/>
    <w:rsid w:val="00133FF6"/>
    <w:rsid w:val="0014514E"/>
    <w:rsid w:val="0015495A"/>
    <w:rsid w:val="00164B8C"/>
    <w:rsid w:val="001707C8"/>
    <w:rsid w:val="00171345"/>
    <w:rsid w:val="00171380"/>
    <w:rsid w:val="00181C75"/>
    <w:rsid w:val="001833EA"/>
    <w:rsid w:val="001901D5"/>
    <w:rsid w:val="001925B8"/>
    <w:rsid w:val="0019435C"/>
    <w:rsid w:val="001D40F7"/>
    <w:rsid w:val="001D7587"/>
    <w:rsid w:val="001E4B9D"/>
    <w:rsid w:val="001F34BE"/>
    <w:rsid w:val="001F4233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11F2D"/>
    <w:rsid w:val="00324954"/>
    <w:rsid w:val="003350ED"/>
    <w:rsid w:val="00336E7C"/>
    <w:rsid w:val="00342702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2CFD"/>
    <w:rsid w:val="004B531B"/>
    <w:rsid w:val="004B7ADB"/>
    <w:rsid w:val="004C2739"/>
    <w:rsid w:val="004C6E33"/>
    <w:rsid w:val="004E0BB4"/>
    <w:rsid w:val="004E1E7D"/>
    <w:rsid w:val="004E2F62"/>
    <w:rsid w:val="004E63AF"/>
    <w:rsid w:val="004E772D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62C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0749D"/>
    <w:rsid w:val="00A130D8"/>
    <w:rsid w:val="00A17B1D"/>
    <w:rsid w:val="00A20ECF"/>
    <w:rsid w:val="00A21115"/>
    <w:rsid w:val="00A232B0"/>
    <w:rsid w:val="00A25A67"/>
    <w:rsid w:val="00A411BE"/>
    <w:rsid w:val="00A50A5C"/>
    <w:rsid w:val="00A526AC"/>
    <w:rsid w:val="00A66B5B"/>
    <w:rsid w:val="00A70487"/>
    <w:rsid w:val="00A92905"/>
    <w:rsid w:val="00A97497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4DBB"/>
    <w:rsid w:val="00B075C4"/>
    <w:rsid w:val="00B10EF0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023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2447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3ED4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u.ru/kurs-tsifrovizatsiya-biznesa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5" TargetMode="External"/><Relationship Id="rId17" Type="http://schemas.openxmlformats.org/officeDocument/2006/relationships/hyperlink" Target="https://mba.mgimo.ru/programs/training/blockch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ba.mgimo.ru/programs/training/blockcha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.netology.ru/mba-strateg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.netology.ru/mba-strateg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13T17:27:00Z</cp:lastPrinted>
  <dcterms:created xsi:type="dcterms:W3CDTF">2020-10-14T09:29:00Z</dcterms:created>
  <dcterms:modified xsi:type="dcterms:W3CDTF">2020-10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